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06"/>
        <w:tblW w:w="16160" w:type="dxa"/>
        <w:tblLook w:val="01E0" w:firstRow="1" w:lastRow="1" w:firstColumn="1" w:lastColumn="1" w:noHBand="0" w:noVBand="0"/>
      </w:tblPr>
      <w:tblGrid>
        <w:gridCol w:w="2134"/>
        <w:gridCol w:w="2800"/>
        <w:gridCol w:w="2800"/>
        <w:gridCol w:w="2813"/>
        <w:gridCol w:w="2815"/>
        <w:gridCol w:w="2798"/>
      </w:tblGrid>
      <w:tr w:rsidR="008722C2" w:rsidRPr="00DD3965" w14:paraId="0E927B78" w14:textId="77777777" w:rsidTr="00C4352B">
        <w:trPr>
          <w:trHeight w:val="567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BD8E87B" w14:textId="77777777" w:rsidR="00C4352B" w:rsidRPr="000C237C" w:rsidRDefault="00C4352B" w:rsidP="00C4352B">
            <w:pPr>
              <w:rPr>
                <w:rFonts w:ascii="Verdana" w:hAnsi="Verdana"/>
                <w:b/>
                <w:bCs/>
                <w:color w:val="C31B4F"/>
              </w:rPr>
            </w:pPr>
            <w:bookmarkStart w:id="0" w:name="_Hlk106176212"/>
            <w:bookmarkStart w:id="1" w:name="_GoBack"/>
            <w:bookmarkEnd w:id="1"/>
            <w:r w:rsidRPr="000C237C">
              <w:rPr>
                <w:rFonts w:ascii="Verdana" w:hAnsi="Verdana"/>
                <w:b/>
                <w:bCs/>
                <w:color w:val="C31B4F"/>
              </w:rPr>
              <w:t>WEEK ONE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2B5B9685" w14:textId="77777777" w:rsidR="00C4352B" w:rsidRPr="000C237C" w:rsidRDefault="00C4352B" w:rsidP="00C4352B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GREEN EARTH MON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73AA2C01" w14:textId="77777777" w:rsidR="00C4352B" w:rsidRPr="000C237C" w:rsidRDefault="00C4352B" w:rsidP="00C4352B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TUES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62670B56" w14:textId="77777777" w:rsidR="00C4352B" w:rsidRPr="000C237C" w:rsidRDefault="00C4352B" w:rsidP="00C4352B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WEDNES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262ACE84" w14:textId="77777777" w:rsidR="00C4352B" w:rsidRPr="000C237C" w:rsidRDefault="00C4352B" w:rsidP="00C4352B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THURSDAY</w:t>
            </w:r>
          </w:p>
        </w:tc>
        <w:tc>
          <w:tcPr>
            <w:tcW w:w="2864" w:type="dxa"/>
            <w:shd w:val="clear" w:color="auto" w:fill="F7CAAC" w:themeFill="accent2" w:themeFillTint="66"/>
            <w:vAlign w:val="center"/>
          </w:tcPr>
          <w:p w14:paraId="5341637C" w14:textId="77777777" w:rsidR="00C4352B" w:rsidRPr="000C237C" w:rsidRDefault="00C4352B" w:rsidP="00C4352B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FRIDAY</w:t>
            </w:r>
          </w:p>
        </w:tc>
      </w:tr>
      <w:tr w:rsidR="008722C2" w:rsidRPr="00E55108" w14:paraId="15B04F3B" w14:textId="77777777" w:rsidTr="00C4352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9761E5" w14:textId="77777777" w:rsidR="000F6412" w:rsidRPr="00E55108" w:rsidRDefault="000F6412" w:rsidP="000F6412">
            <w:pPr>
              <w:rPr>
                <w:rFonts w:ascii="Verdana" w:hAnsi="Verdana"/>
                <w:sz w:val="20"/>
                <w:szCs w:val="20"/>
              </w:rPr>
            </w:pPr>
            <w:bookmarkStart w:id="2" w:name="_Hlk110266039"/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Planet Friendly Option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BCD42D9" w14:textId="77777777" w:rsidR="00F736AD" w:rsidRDefault="00F736AD" w:rsidP="000F64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173F68" w14:textId="7A251616" w:rsidR="000F6412" w:rsidRPr="000B56C3" w:rsidRDefault="000F6412" w:rsidP="000F64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Mexican Bean &amp; Roasted Vegetable Burrito </w:t>
            </w:r>
          </w:p>
          <w:p w14:paraId="3546302F" w14:textId="77777777" w:rsidR="000F6412" w:rsidRDefault="000F6412" w:rsidP="000F64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1913CA0" wp14:editId="1BCF9DDE">
                  <wp:extent cx="198120" cy="219456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E81C07" wp14:editId="1187EBDF">
                  <wp:extent cx="155448" cy="219456"/>
                  <wp:effectExtent l="0" t="0" r="0" b="0"/>
                  <wp:docPr id="11" name="Picture 1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5CB6E" w14:textId="474821D1" w:rsidR="002F64AB" w:rsidRPr="000B56C3" w:rsidRDefault="002F64AB" w:rsidP="000F64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BE4D5" w:themeFill="accent2" w:themeFillTint="33"/>
          </w:tcPr>
          <w:p w14:paraId="38270ECB" w14:textId="77777777" w:rsidR="00F736AD" w:rsidRDefault="00682E3E" w:rsidP="00682E3E">
            <w:pPr>
              <w:pStyle w:val="TableParagraph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1BBF1F4B" w14:textId="0C8A7E97" w:rsidR="000F6412" w:rsidRDefault="004A0A2F" w:rsidP="00682E3E">
            <w:pPr>
              <w:pStyle w:val="TableParagraph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>Vegetarian Tikka Masala</w:t>
            </w:r>
          </w:p>
          <w:p w14:paraId="28F0F665" w14:textId="68D00421" w:rsidR="004A0A2F" w:rsidRPr="00682E3E" w:rsidRDefault="004A0A2F" w:rsidP="00682E3E">
            <w:pPr>
              <w:pStyle w:val="TableParagraph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          &amp; Rice </w:t>
            </w:r>
          </w:p>
          <w:p w14:paraId="552E97E5" w14:textId="0E20530C" w:rsidR="000F6412" w:rsidRPr="000B56C3" w:rsidRDefault="000F6412" w:rsidP="000F641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91E9BD3" wp14:editId="764CA46C">
                  <wp:extent cx="133350" cy="266702"/>
                  <wp:effectExtent l="0" t="0" r="0" b="0"/>
                  <wp:docPr id="62" name="Picture 6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BE4D5" w:themeFill="accent2" w:themeFillTint="33"/>
          </w:tcPr>
          <w:p w14:paraId="43084773" w14:textId="77777777" w:rsidR="00F736AD" w:rsidRDefault="00F736AD" w:rsidP="000F6412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1BADA020" w14:textId="4D6F5477" w:rsidR="000F6412" w:rsidRPr="000B56C3" w:rsidRDefault="000F6412" w:rsidP="000F6412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Quorn Sausage </w:t>
            </w:r>
            <w:r w:rsidR="00583BF9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casserole in a Yorkshire pudding </w:t>
            </w:r>
          </w:p>
          <w:p w14:paraId="6F81E5F5" w14:textId="6EE4B1FB" w:rsidR="000F6412" w:rsidRPr="000B56C3" w:rsidRDefault="000F6412" w:rsidP="000F6412">
            <w:pPr>
              <w:jc w:val="center"/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68CD987" wp14:editId="7481E6E2">
                  <wp:extent cx="155448" cy="219456"/>
                  <wp:effectExtent l="0" t="0" r="0" b="0"/>
                  <wp:docPr id="4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BE4D5" w:themeFill="accent2" w:themeFillTint="33"/>
          </w:tcPr>
          <w:p w14:paraId="24377245" w14:textId="77777777" w:rsidR="00F736AD" w:rsidRDefault="00F736AD" w:rsidP="009331E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5FE582" w14:textId="2FA9E809" w:rsidR="000F6412" w:rsidRPr="000B56C3" w:rsidRDefault="009331E1" w:rsidP="009331E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editerranean </w:t>
            </w:r>
            <w:r w:rsidR="001F6D13">
              <w:rPr>
                <w:rFonts w:ascii="Verdana" w:hAnsi="Verdana"/>
                <w:b/>
                <w:bCs/>
                <w:sz w:val="20"/>
                <w:szCs w:val="20"/>
              </w:rPr>
              <w:t xml:space="preserve">Vegetable pasta bake </w:t>
            </w:r>
          </w:p>
        </w:tc>
        <w:tc>
          <w:tcPr>
            <w:tcW w:w="2864" w:type="dxa"/>
            <w:shd w:val="clear" w:color="auto" w:fill="FBE4D5" w:themeFill="accent2" w:themeFillTint="33"/>
          </w:tcPr>
          <w:p w14:paraId="4CB712C2" w14:textId="77777777" w:rsidR="00F736AD" w:rsidRDefault="00F736AD" w:rsidP="001F6D13">
            <w:pPr>
              <w:pStyle w:val="TableParagrap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337FB4C" w14:textId="7E27821A" w:rsidR="000F6412" w:rsidRPr="000B56C3" w:rsidRDefault="001F6D13" w:rsidP="001F6D13">
            <w:pPr>
              <w:pStyle w:val="TableParagrap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8722C2">
              <w:rPr>
                <w:rFonts w:ascii="Verdana" w:hAnsi="Verdana"/>
                <w:b/>
                <w:bCs/>
                <w:sz w:val="20"/>
                <w:szCs w:val="20"/>
              </w:rPr>
              <w:t xml:space="preserve">Cheese &amp; onion roll &amp; chips </w:t>
            </w:r>
          </w:p>
        </w:tc>
      </w:tr>
      <w:bookmarkEnd w:id="2"/>
      <w:tr w:rsidR="008722C2" w:rsidRPr="00E55108" w14:paraId="5166EA8B" w14:textId="77777777" w:rsidTr="00C4352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DC3BE4" w14:textId="77777777" w:rsidR="00A934EA" w:rsidRPr="00E55108" w:rsidRDefault="00A934EA" w:rsidP="00A934EA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Option Two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77493D" w14:textId="77777777" w:rsidR="00A934EA" w:rsidRDefault="00A934EA" w:rsidP="0040171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6F25FD0" w14:textId="307265F5" w:rsidR="00401717" w:rsidRPr="000B56C3" w:rsidRDefault="00401717" w:rsidP="0040171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Pizza &amp; Diced potato </w:t>
            </w:r>
          </w:p>
        </w:tc>
        <w:tc>
          <w:tcPr>
            <w:tcW w:w="2863" w:type="dxa"/>
            <w:shd w:val="clear" w:color="auto" w:fill="FFFFFF" w:themeFill="background1"/>
          </w:tcPr>
          <w:p w14:paraId="568C8BF5" w14:textId="77777777" w:rsidR="00F736AD" w:rsidRDefault="00F736AD" w:rsidP="00A934EA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929CBF2" w14:textId="7B4D10DB" w:rsidR="00A934EA" w:rsidRPr="000B56C3" w:rsidRDefault="00A934EA" w:rsidP="00A934EA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icken &amp; Indian Lentil Tikka</w:t>
            </w:r>
          </w:p>
          <w:p w14:paraId="4381C9CC" w14:textId="77777777" w:rsidR="00A934EA" w:rsidRPr="000B56C3" w:rsidRDefault="00A934EA" w:rsidP="00A934EA">
            <w:pPr>
              <w:pStyle w:val="TableParagraph"/>
              <w:jc w:val="center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Masala Curry &amp; Rice</w:t>
            </w:r>
          </w:p>
          <w:p w14:paraId="43B5BC3E" w14:textId="77777777" w:rsidR="00A934EA" w:rsidRDefault="00A934EA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2DB712" wp14:editId="58D51012">
                  <wp:extent cx="155448" cy="219456"/>
                  <wp:effectExtent l="0" t="0" r="0" b="0"/>
                  <wp:docPr id="9" name="Picture 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8001D" w14:textId="40742B81" w:rsidR="002F64AB" w:rsidRPr="000B56C3" w:rsidRDefault="002F64AB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FFFFF" w:themeFill="background1"/>
          </w:tcPr>
          <w:p w14:paraId="431F27CC" w14:textId="77777777" w:rsidR="00F736AD" w:rsidRDefault="00F736AD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391036" w14:textId="68E20D25" w:rsidR="00A934EA" w:rsidRPr="000B56C3" w:rsidRDefault="003F4EB9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oast Chicken &amp; </w:t>
            </w:r>
            <w:r w:rsidR="00A934EA" w:rsidRPr="000B56C3">
              <w:rPr>
                <w:rFonts w:ascii="Verdana" w:hAnsi="Verdana"/>
                <w:b/>
                <w:bCs/>
                <w:sz w:val="20"/>
                <w:szCs w:val="20"/>
              </w:rPr>
              <w:t>Roast Potatoe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&amp; Gravy</w:t>
            </w:r>
          </w:p>
        </w:tc>
        <w:tc>
          <w:tcPr>
            <w:tcW w:w="2863" w:type="dxa"/>
            <w:shd w:val="clear" w:color="auto" w:fill="FFFFFF" w:themeFill="background1"/>
          </w:tcPr>
          <w:p w14:paraId="37450385" w14:textId="77777777" w:rsidR="00F736AD" w:rsidRDefault="00F736AD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1B8FE29" w14:textId="1D469168" w:rsidR="00A934EA" w:rsidRPr="000B56C3" w:rsidRDefault="00A934EA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Pork Sausage Roll </w:t>
            </w:r>
          </w:p>
          <w:p w14:paraId="30215C1C" w14:textId="00FB232B" w:rsidR="00A934EA" w:rsidRPr="000B56C3" w:rsidRDefault="00A934EA" w:rsidP="00A934EA">
            <w:pPr>
              <w:pStyle w:val="TableParagraph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&amp; Skin on Baked Wedges</w:t>
            </w:r>
          </w:p>
        </w:tc>
        <w:tc>
          <w:tcPr>
            <w:tcW w:w="2864" w:type="dxa"/>
            <w:shd w:val="clear" w:color="auto" w:fill="FFFFFF" w:themeFill="background1"/>
          </w:tcPr>
          <w:p w14:paraId="68B5D757" w14:textId="77777777" w:rsidR="00F736AD" w:rsidRDefault="00F736AD" w:rsidP="00A934EA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5E70178" w14:textId="6DA4DCC1" w:rsidR="00A934EA" w:rsidRPr="000B56C3" w:rsidRDefault="00A934EA" w:rsidP="00A934EA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od Fish Fingers &amp;</w:t>
            </w:r>
          </w:p>
          <w:p w14:paraId="02CB6ED1" w14:textId="5A3023E5" w:rsidR="00A934EA" w:rsidRPr="000B56C3" w:rsidRDefault="00A934EA" w:rsidP="00A934E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hips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722C2" w:rsidRPr="00E55108" w14:paraId="57B367E5" w14:textId="77777777" w:rsidTr="00C4352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2D7011" w14:textId="77777777" w:rsidR="00C4352B" w:rsidRPr="00E55108" w:rsidRDefault="00C4352B" w:rsidP="00C4352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Vegetables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30E65D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Mixed Vegetables, Sweetcorn</w:t>
            </w:r>
          </w:p>
          <w:p w14:paraId="6F023B60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A01834" wp14:editId="11CD56E3">
                  <wp:extent cx="198120" cy="219456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43ACB78E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Peas,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uliflower</w:t>
            </w:r>
          </w:p>
          <w:p w14:paraId="540A972E" w14:textId="77777777" w:rsidR="00C4352B" w:rsidRPr="000B56C3" w:rsidRDefault="00C4352B" w:rsidP="00C4352B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D8B0DB2" wp14:editId="2A99273A">
                  <wp:extent cx="198120" cy="219456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35569C53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arrots,</w:t>
            </w:r>
          </w:p>
          <w:p w14:paraId="56B7E31C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Seasonal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Greens</w:t>
            </w:r>
          </w:p>
          <w:p w14:paraId="67908389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82B370" wp14:editId="412AA196">
                  <wp:extent cx="198120" cy="219456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2E12FADC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Green Beans, Sweetcorn</w:t>
            </w:r>
          </w:p>
          <w:p w14:paraId="75A0A5AC" w14:textId="77777777" w:rsidR="00C4352B" w:rsidRDefault="00C4352B" w:rsidP="00B55B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B85BF6D" wp14:editId="750D7A75">
                  <wp:extent cx="198120" cy="219456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95413" w14:textId="2C55E0DF" w:rsidR="002F64AB" w:rsidRPr="000B56C3" w:rsidRDefault="002F64AB" w:rsidP="00B55BD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2A4B5CBB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aked</w:t>
            </w:r>
            <w:r w:rsidRPr="000B56C3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Beans, </w:t>
            </w:r>
            <w:r w:rsidRPr="000B56C3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28314747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1FCDBF" wp14:editId="5C24D9F3">
                  <wp:extent cx="198120" cy="219456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CA16A6" wp14:editId="3FD389D7">
                  <wp:extent cx="155448" cy="219456"/>
                  <wp:effectExtent l="0" t="0" r="0" b="0"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8445D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722C2" w:rsidRPr="00E55108" w14:paraId="2F10F598" w14:textId="77777777" w:rsidTr="00C4352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47F6F7" w14:textId="77777777" w:rsidR="00C4352B" w:rsidRDefault="00C4352B" w:rsidP="00C4352B">
            <w:pPr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 Jacket</w:t>
            </w:r>
            <w:r w:rsidR="00D171AA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>/sandwich</w:t>
            </w:r>
          </w:p>
          <w:p w14:paraId="5DB0F743" w14:textId="3B88B522" w:rsidR="00D171AA" w:rsidRPr="00E55108" w:rsidRDefault="00D171AA" w:rsidP="00C4352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FCB849" w14:textId="77777777" w:rsidR="0076054F" w:rsidRDefault="0076054F" w:rsidP="00EF47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A378C17" w14:textId="4FFC3619" w:rsidR="00C718E7" w:rsidRPr="000B56C3" w:rsidRDefault="00EF47EC" w:rsidP="00C718E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</w:t>
            </w:r>
          </w:p>
          <w:p w14:paraId="690AA013" w14:textId="04C2EC9E" w:rsidR="00EF47EC" w:rsidRPr="000B56C3" w:rsidRDefault="00C45C78" w:rsidP="00EF47E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resh made sandwiches with Che</w:t>
            </w:r>
            <w:r w:rsidR="00583BF9">
              <w:rPr>
                <w:rFonts w:ascii="Verdana" w:hAnsi="Verdana"/>
                <w:b/>
                <w:bCs/>
                <w:sz w:val="20"/>
                <w:szCs w:val="20"/>
              </w:rPr>
              <w:t>ese or ham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ABF7D4" w14:textId="695850D5" w:rsidR="00C4352B" w:rsidRDefault="00C4352B" w:rsidP="00261EF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63FE14" w14:textId="77777777" w:rsidR="00DE25D6" w:rsidRPr="000B56C3" w:rsidRDefault="00DE25D6" w:rsidP="00DE25D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3B2B3DED" w14:textId="77777777" w:rsidR="00DE25D6" w:rsidRPr="000B56C3" w:rsidRDefault="00DE25D6" w:rsidP="00261EF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B4F74AD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CCD9C2" w14:textId="56A65C94" w:rsidR="000A0DCA" w:rsidRDefault="000A0DCA" w:rsidP="00DE25D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80777C4" w14:textId="77777777" w:rsidR="00DE25D6" w:rsidRPr="000B56C3" w:rsidRDefault="00DE25D6" w:rsidP="00DE25D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7A692AD" w14:textId="16C01C00" w:rsidR="00C4352B" w:rsidRDefault="00793CCC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Hot Roast </w:t>
            </w:r>
            <w:r w:rsidR="00BD04EE">
              <w:rPr>
                <w:rFonts w:ascii="Verdana" w:hAnsi="Verdana"/>
                <w:b/>
                <w:bCs/>
                <w:sz w:val="20"/>
                <w:szCs w:val="20"/>
              </w:rPr>
              <w:t xml:space="preserve">Sandwich </w:t>
            </w:r>
          </w:p>
          <w:p w14:paraId="323C09EF" w14:textId="2E038232" w:rsidR="002F64AB" w:rsidRPr="000B56C3" w:rsidRDefault="002F64A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D239C0" w14:textId="12EEA525" w:rsidR="00776D98" w:rsidRPr="000B56C3" w:rsidRDefault="00DD1A4A" w:rsidP="00DD1A4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66A0C87E" w14:textId="77777777" w:rsidR="00BC1B4C" w:rsidRPr="000B56C3" w:rsidRDefault="00BC1B4C" w:rsidP="00BC1B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4455DDAE" w14:textId="77777777" w:rsidR="00C4352B" w:rsidRPr="000B56C3" w:rsidRDefault="00C4352B" w:rsidP="00C4352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40B11F" w14:textId="445FABE2" w:rsidR="00C718E7" w:rsidRDefault="00A05422" w:rsidP="00A0542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51399282" w14:textId="6742E0EC" w:rsidR="00A05422" w:rsidRDefault="00A05422" w:rsidP="00A0542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ish finger Sandwich</w:t>
            </w:r>
            <w:r w:rsidR="008722C2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</w:p>
          <w:p w14:paraId="3BD95FCD" w14:textId="5E1503E2" w:rsidR="008722C2" w:rsidRPr="000B56C3" w:rsidRDefault="008722C2" w:rsidP="00A0542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Ham, Cheese or Tuna sandwich </w:t>
            </w:r>
          </w:p>
          <w:p w14:paraId="2D263D78" w14:textId="12D80114" w:rsidR="00C4352B" w:rsidRPr="000B56C3" w:rsidRDefault="00C4352B" w:rsidP="00E90E3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722C2" w:rsidRPr="00E55108" w14:paraId="698CE907" w14:textId="77777777" w:rsidTr="00C4352B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AA8942" w14:textId="77777777" w:rsidR="002731EF" w:rsidRPr="00E55108" w:rsidRDefault="002731EF" w:rsidP="002731EF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Dessert 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A63733" w14:textId="77777777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Homemade Apple Sponge Cake</w:t>
            </w:r>
          </w:p>
          <w:p w14:paraId="6C98F3D7" w14:textId="7EA05F23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6ECA15" wp14:editId="5A4B77F2">
                  <wp:extent cx="190500" cy="298174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42CF6AC7" w14:textId="2D05C34B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Oaty Flapjack Finger </w:t>
            </w:r>
          </w:p>
        </w:tc>
        <w:tc>
          <w:tcPr>
            <w:tcW w:w="2863" w:type="dxa"/>
            <w:shd w:val="clear" w:color="auto" w:fill="FFFFFF" w:themeFill="background1"/>
          </w:tcPr>
          <w:p w14:paraId="1B928C5E" w14:textId="77777777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omemade Vanilla Sponge &amp; Custard </w:t>
            </w:r>
          </w:p>
          <w:p w14:paraId="7D0E0AD0" w14:textId="601FB907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shd w:val="clear" w:color="auto" w:fill="FFFFFF" w:themeFill="background1"/>
          </w:tcPr>
          <w:p w14:paraId="6F91D92E" w14:textId="1A3D9A57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Fruity Strawberry Jelly </w:t>
            </w:r>
            <w:r w:rsidR="00252EAB" w:rsidRPr="000B56C3">
              <w:rPr>
                <w:rFonts w:ascii="Verdana" w:hAnsi="Verdana"/>
                <w:b/>
                <w:bCs/>
                <w:sz w:val="20"/>
                <w:szCs w:val="20"/>
              </w:rPr>
              <w:t>&amp; Mandarin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Segments </w:t>
            </w:r>
          </w:p>
          <w:p w14:paraId="08621399" w14:textId="49459C3E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87CAF9" wp14:editId="0A825AC6">
                  <wp:extent cx="190500" cy="298174"/>
                  <wp:effectExtent l="0" t="0" r="0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35967ED8" w14:textId="77777777" w:rsidR="002731EF" w:rsidRPr="000B56C3" w:rsidRDefault="002731EF" w:rsidP="002731E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Chocolate Shortbread </w:t>
            </w:r>
          </w:p>
        </w:tc>
      </w:tr>
    </w:tbl>
    <w:p w14:paraId="1F9AED5A" w14:textId="36AF915C" w:rsidR="005E122B" w:rsidRDefault="00CA0929" w:rsidP="00675055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ORKINGTON WEEK ONE </w:t>
      </w:r>
    </w:p>
    <w:p w14:paraId="5F813E8C" w14:textId="77777777" w:rsidR="005E122B" w:rsidRDefault="005E122B" w:rsidP="00675055">
      <w:pPr>
        <w:spacing w:after="0"/>
        <w:rPr>
          <w:rFonts w:ascii="Verdana" w:hAnsi="Verdana"/>
          <w:b/>
          <w:bCs/>
        </w:rPr>
      </w:pPr>
    </w:p>
    <w:p w14:paraId="0675B23E" w14:textId="1C0F1476" w:rsidR="00C4352B" w:rsidRPr="00E55108" w:rsidRDefault="00C4352B" w:rsidP="00675055">
      <w:pPr>
        <w:spacing w:after="0"/>
        <w:rPr>
          <w:rFonts w:ascii="Verdana" w:hAnsi="Verdana"/>
          <w:b/>
          <w:bCs/>
        </w:rPr>
      </w:pPr>
    </w:p>
    <w:p w14:paraId="61FD55D7" w14:textId="6BA72650" w:rsidR="009F7612" w:rsidRPr="00E55108" w:rsidRDefault="0088195D" w:rsidP="00675055">
      <w:pPr>
        <w:spacing w:after="0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</w:rPr>
        <w:t xml:space="preserve">                   </w:t>
      </w:r>
    </w:p>
    <w:p w14:paraId="17C1690F" w14:textId="77777777" w:rsidR="00C4352B" w:rsidRPr="00E55108" w:rsidRDefault="00C4352B" w:rsidP="00C4352B">
      <w:pPr>
        <w:pStyle w:val="NoSpacing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color w:val="C31B4F"/>
        </w:rPr>
        <w:t xml:space="preserve">Available Daily: </w:t>
      </w:r>
      <w:r w:rsidRPr="00E55108">
        <w:rPr>
          <w:rFonts w:ascii="Verdana" w:hAnsi="Verdana"/>
          <w:b/>
          <w:bCs/>
        </w:rPr>
        <w:t xml:space="preserve">Pick &amp; Mix Selection, Salad, Fresh Bread, Fresh Fruit &amp; Yoghurt </w:t>
      </w:r>
    </w:p>
    <w:p w14:paraId="71E81959" w14:textId="1367121B" w:rsidR="00C4352B" w:rsidRDefault="00C4352B" w:rsidP="00C4352B">
      <w:pPr>
        <w:spacing w:after="0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</w:rPr>
        <w:t xml:space="preserve">                    </w:t>
      </w:r>
    </w:p>
    <w:p w14:paraId="619BC515" w14:textId="77777777" w:rsidR="006F569A" w:rsidRDefault="006F569A" w:rsidP="00C4352B">
      <w:pPr>
        <w:spacing w:after="0"/>
        <w:rPr>
          <w:rFonts w:ascii="Verdana" w:hAnsi="Verdana"/>
          <w:b/>
          <w:bCs/>
        </w:rPr>
      </w:pPr>
    </w:p>
    <w:p w14:paraId="18F78287" w14:textId="77777777" w:rsidR="008D5AAF" w:rsidRDefault="008D5AAF" w:rsidP="00C4352B">
      <w:pPr>
        <w:spacing w:after="0"/>
        <w:rPr>
          <w:rFonts w:ascii="Verdana" w:hAnsi="Verdana"/>
          <w:b/>
          <w:bCs/>
        </w:rPr>
      </w:pPr>
    </w:p>
    <w:p w14:paraId="2D979E08" w14:textId="77777777" w:rsidR="008D5AAF" w:rsidRDefault="008D5AAF" w:rsidP="00C4352B">
      <w:pPr>
        <w:spacing w:after="0"/>
        <w:rPr>
          <w:rFonts w:ascii="Verdana" w:hAnsi="Verdana"/>
          <w:b/>
          <w:bCs/>
        </w:rPr>
      </w:pPr>
    </w:p>
    <w:p w14:paraId="62D905EB" w14:textId="77777777" w:rsidR="005E122B" w:rsidRPr="00E55108" w:rsidRDefault="005E122B" w:rsidP="00C4352B">
      <w:pPr>
        <w:spacing w:after="0"/>
        <w:rPr>
          <w:rFonts w:ascii="Verdana" w:hAnsi="Verdana"/>
          <w:b/>
          <w:bCs/>
        </w:rPr>
      </w:pPr>
    </w:p>
    <w:p w14:paraId="24481DBA" w14:textId="77777777" w:rsidR="002F64AB" w:rsidRDefault="002F64AB" w:rsidP="00001FE3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p w14:paraId="63C0D7C1" w14:textId="670B6A1B" w:rsidR="00CF49DF" w:rsidRDefault="00600A6E" w:rsidP="00001FE3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  <w:r>
        <w:rPr>
          <w:rFonts w:ascii="Verdana" w:hAnsi="Verdana"/>
          <w:b/>
          <w:bCs/>
          <w:color w:val="C31B4F"/>
          <w:sz w:val="32"/>
          <w:szCs w:val="32"/>
        </w:rPr>
        <w:t>Torkington Week</w:t>
      </w:r>
      <w:r w:rsidR="007A33F5">
        <w:rPr>
          <w:rFonts w:ascii="Verdana" w:hAnsi="Verdana"/>
          <w:b/>
          <w:bCs/>
          <w:color w:val="C31B4F"/>
          <w:sz w:val="32"/>
          <w:szCs w:val="32"/>
        </w:rPr>
        <w:t xml:space="preserve"> two </w:t>
      </w:r>
    </w:p>
    <w:p w14:paraId="39840711" w14:textId="77777777" w:rsidR="00CF49DF" w:rsidRPr="00E55108" w:rsidRDefault="00CF49DF" w:rsidP="00001FE3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tbl>
      <w:tblPr>
        <w:tblStyle w:val="TableGrid"/>
        <w:tblW w:w="16160" w:type="dxa"/>
        <w:tblInd w:w="-289" w:type="dxa"/>
        <w:tblLook w:val="01E0" w:firstRow="1" w:lastRow="1" w:firstColumn="1" w:lastColumn="1" w:noHBand="0" w:noVBand="0"/>
      </w:tblPr>
      <w:tblGrid>
        <w:gridCol w:w="1843"/>
        <w:gridCol w:w="2863"/>
        <w:gridCol w:w="2863"/>
        <w:gridCol w:w="2864"/>
        <w:gridCol w:w="2863"/>
        <w:gridCol w:w="2864"/>
      </w:tblGrid>
      <w:tr w:rsidR="00A40D71" w:rsidRPr="00E55108" w14:paraId="0D81DA0B" w14:textId="77777777" w:rsidTr="004226E9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bookmarkEnd w:id="0"/>
          <w:p w14:paraId="5F434DC6" w14:textId="741E1696" w:rsidR="00A40D71" w:rsidRPr="00E55108" w:rsidRDefault="00A40D71" w:rsidP="00DA6BBD">
            <w:pPr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WEEK </w:t>
            </w:r>
            <w:r w:rsidR="00087B70" w:rsidRPr="00E55108">
              <w:rPr>
                <w:rFonts w:ascii="Verdana" w:hAnsi="Verdana"/>
                <w:b/>
                <w:bCs/>
                <w:color w:val="C31B4F"/>
              </w:rPr>
              <w:t>TWO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340B8B0F" w14:textId="77777777" w:rsidR="00A40D71" w:rsidRPr="00E55108" w:rsidRDefault="00A40D71" w:rsidP="004223C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GREEN EARTH MON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39E28808" w14:textId="77777777" w:rsidR="00A40D71" w:rsidRPr="00E55108" w:rsidRDefault="00A40D71" w:rsidP="004223C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TUESDAY</w:t>
            </w:r>
          </w:p>
        </w:tc>
        <w:tc>
          <w:tcPr>
            <w:tcW w:w="2864" w:type="dxa"/>
            <w:shd w:val="clear" w:color="auto" w:fill="F7CAAC" w:themeFill="accent2" w:themeFillTint="66"/>
            <w:vAlign w:val="center"/>
          </w:tcPr>
          <w:p w14:paraId="42895C9E" w14:textId="77777777" w:rsidR="00A40D71" w:rsidRPr="00E55108" w:rsidRDefault="00A40D71" w:rsidP="004223C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WEDNES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2AB2FEB4" w14:textId="77777777" w:rsidR="00A40D71" w:rsidRPr="00E55108" w:rsidRDefault="00A40D71" w:rsidP="004223C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THURSDAY</w:t>
            </w:r>
          </w:p>
        </w:tc>
        <w:tc>
          <w:tcPr>
            <w:tcW w:w="2864" w:type="dxa"/>
            <w:shd w:val="clear" w:color="auto" w:fill="F7CAAC" w:themeFill="accent2" w:themeFillTint="66"/>
            <w:vAlign w:val="center"/>
          </w:tcPr>
          <w:p w14:paraId="2FE2090C" w14:textId="77777777" w:rsidR="00A40D71" w:rsidRPr="00E55108" w:rsidRDefault="00A40D71" w:rsidP="004223C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FRIDAY</w:t>
            </w:r>
          </w:p>
        </w:tc>
      </w:tr>
      <w:tr w:rsidR="00A01132" w:rsidRPr="00E55108" w14:paraId="2CA78633" w14:textId="77777777" w:rsidTr="00F4219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99692D1" w14:textId="14542078" w:rsidR="00A01132" w:rsidRPr="00E55108" w:rsidRDefault="00A01132" w:rsidP="00A01132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Planet Friendly Option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B99FF52" w14:textId="77777777" w:rsidR="0038602A" w:rsidRDefault="0038602A" w:rsidP="00A01132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B17608F" w14:textId="7217F189" w:rsidR="00A01132" w:rsidRPr="000B56C3" w:rsidRDefault="00A01132" w:rsidP="00A01132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Loaded Cheesy Bean Hot Pitta Parcel </w:t>
            </w:r>
          </w:p>
          <w:p w14:paraId="308B25F5" w14:textId="1AE00613" w:rsidR="00A01132" w:rsidRPr="000B56C3" w:rsidRDefault="00A01132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F55BC41" wp14:editId="3723C9AE">
                  <wp:extent cx="198120" cy="219456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FCD74C" wp14:editId="2D1AA5CD">
                  <wp:extent cx="155448" cy="219456"/>
                  <wp:effectExtent l="0" t="0" r="0" b="0"/>
                  <wp:docPr id="33" name="Picture 3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BE4D5" w:themeFill="accent2" w:themeFillTint="33"/>
          </w:tcPr>
          <w:p w14:paraId="489A0EB8" w14:textId="77777777" w:rsidR="0038602A" w:rsidRDefault="0038602A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5862557" w14:textId="7DE4ABA7" w:rsidR="00A01132" w:rsidRPr="000B56C3" w:rsidRDefault="00A01132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Plant-based Bolognaise Pasta with </w:t>
            </w:r>
            <w:r w:rsidR="008512FE">
              <w:rPr>
                <w:rFonts w:ascii="Verdana" w:hAnsi="Verdana"/>
                <w:b/>
                <w:bCs/>
                <w:sz w:val="20"/>
                <w:szCs w:val="20"/>
              </w:rPr>
              <w:t xml:space="preserve">lentils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Peppers &amp; Basil </w:t>
            </w:r>
          </w:p>
          <w:p w14:paraId="57EE0903" w14:textId="77777777" w:rsidR="00A01132" w:rsidRDefault="00A01132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1D099A4" wp14:editId="6AA31BE4">
                  <wp:extent cx="198120" cy="219456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E71E8A7" wp14:editId="42F6F495">
                  <wp:extent cx="155448" cy="219456"/>
                  <wp:effectExtent l="0" t="0" r="0" b="0"/>
                  <wp:docPr id="35" name="Picture 3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D9B2A" w14:textId="77777777" w:rsidR="00D10E4D" w:rsidRDefault="00D10E4D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3BED29" w14:textId="61DC9A05" w:rsidR="00D10E4D" w:rsidRPr="000B56C3" w:rsidRDefault="00D10E4D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BE4D5" w:themeFill="accent2" w:themeFillTint="33"/>
          </w:tcPr>
          <w:p w14:paraId="263ADB7E" w14:textId="77777777" w:rsidR="0038602A" w:rsidRDefault="0038602A" w:rsidP="00A01132">
            <w:pPr>
              <w:jc w:val="center"/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</w:pPr>
          </w:p>
          <w:p w14:paraId="470630D6" w14:textId="3B033615" w:rsidR="00A01132" w:rsidRPr="000B56C3" w:rsidRDefault="00A01132" w:rsidP="0038602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 xml:space="preserve">Quorn Sausage Toad in the Hole,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0B56C3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shd w:val="clear" w:color="auto" w:fill="FBE4D5" w:themeFill="accent2" w:themeFillTint="33"/>
          </w:tcPr>
          <w:p w14:paraId="0075B7FE" w14:textId="77777777" w:rsidR="0038602A" w:rsidRDefault="0038602A" w:rsidP="008A02A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C56DD6" w14:textId="005C45DE" w:rsidR="008A02A8" w:rsidRDefault="008A02A8" w:rsidP="008A02A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90146">
              <w:rPr>
                <w:rFonts w:ascii="Verdana" w:hAnsi="Verdana"/>
                <w:b/>
                <w:bCs/>
                <w:sz w:val="20"/>
                <w:szCs w:val="20"/>
              </w:rPr>
              <w:t>Homemade</w:t>
            </w:r>
            <w:r w:rsidR="00C55D17">
              <w:rPr>
                <w:rFonts w:ascii="Verdana" w:hAnsi="Verdana"/>
                <w:b/>
                <w:bCs/>
                <w:sz w:val="20"/>
                <w:szCs w:val="20"/>
              </w:rPr>
              <w:t xml:space="preserve"> Macaroni </w:t>
            </w:r>
          </w:p>
          <w:p w14:paraId="538C4DA5" w14:textId="3FE4433B" w:rsidR="00C55D17" w:rsidRPr="000B56C3" w:rsidRDefault="00C55D17" w:rsidP="008A02A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heese </w:t>
            </w:r>
          </w:p>
        </w:tc>
        <w:tc>
          <w:tcPr>
            <w:tcW w:w="2864" w:type="dxa"/>
            <w:shd w:val="clear" w:color="auto" w:fill="FBE4D5" w:themeFill="accent2" w:themeFillTint="33"/>
          </w:tcPr>
          <w:p w14:paraId="51F4AA5B" w14:textId="77777777" w:rsidR="0038602A" w:rsidRDefault="0038602A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2FCED4A" w14:textId="77777777" w:rsidR="0038602A" w:rsidRDefault="0038602A" w:rsidP="00A0113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8B8CDB" w14:textId="7EF048FC" w:rsidR="00600A6E" w:rsidRPr="000B56C3" w:rsidRDefault="00A74B65" w:rsidP="00A74B6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od Fish fingers &amp; Chips  </w:t>
            </w:r>
          </w:p>
        </w:tc>
      </w:tr>
      <w:tr w:rsidR="00A35C36" w:rsidRPr="00E55108" w14:paraId="0E7BF402" w14:textId="77777777" w:rsidTr="004226E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1D427CC" w14:textId="3DAAA5A5" w:rsidR="00A35C36" w:rsidRPr="00E55108" w:rsidRDefault="00A35C36" w:rsidP="00A35C36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Option Two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B07D14" w14:textId="77777777" w:rsidR="00A35C36" w:rsidRPr="000B56C3" w:rsidRDefault="00A35C36" w:rsidP="00A35C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Homemade Cheese &amp; Tomato Pizza &amp; Garlic Bread</w:t>
            </w:r>
          </w:p>
          <w:p w14:paraId="33078BB6" w14:textId="5EBB234F" w:rsidR="00A35C36" w:rsidRPr="000B56C3" w:rsidRDefault="00A35C36" w:rsidP="00A35C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466CA2" wp14:editId="44C26203">
                  <wp:extent cx="133350" cy="266702"/>
                  <wp:effectExtent l="0" t="0" r="0" b="0"/>
                  <wp:docPr id="37" name="Picture 3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03745F16" w14:textId="77777777" w:rsidR="00A35C36" w:rsidRPr="000B56C3" w:rsidRDefault="00A35C36" w:rsidP="00A35C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earty Pasta Bolognaise with Peppers </w:t>
            </w:r>
          </w:p>
          <w:p w14:paraId="43878D59" w14:textId="22709175" w:rsidR="00A35C36" w:rsidRPr="000B56C3" w:rsidRDefault="00A35C36" w:rsidP="00A35C36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88ED66" wp14:editId="47084F3A">
                  <wp:extent cx="198120" cy="219456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4D43080" wp14:editId="7B555C76">
                  <wp:extent cx="155448" cy="219456"/>
                  <wp:effectExtent l="0" t="0" r="0" b="0"/>
                  <wp:docPr id="39" name="Picture 3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14C92364" w14:textId="77777777" w:rsidR="00A35C36" w:rsidRPr="000B56C3" w:rsidRDefault="00A35C36" w:rsidP="00A35C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Toad in the Hole, Roast Potatoes &amp; Gravy</w:t>
            </w:r>
          </w:p>
          <w:p w14:paraId="42466D11" w14:textId="57854009" w:rsidR="00A35C36" w:rsidRPr="000B56C3" w:rsidRDefault="00A35C36" w:rsidP="00A35C3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FFFFF" w:themeFill="background1"/>
          </w:tcPr>
          <w:p w14:paraId="035F6502" w14:textId="5E5BDA78" w:rsidR="00A35C36" w:rsidRPr="000B56C3" w:rsidRDefault="00A35C36" w:rsidP="00A35C36">
            <w:pPr>
              <w:jc w:val="center"/>
              <w:rPr>
                <w:rFonts w:ascii="Verdana" w:hAnsi="Verdana"/>
                <w:b/>
                <w:bCs/>
                <w:spacing w:val="-8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Mexican Style </w:t>
            </w:r>
            <w:r w:rsidR="005B1E41"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Chicken, </w:t>
            </w:r>
            <w:r w:rsidR="005B1E41" w:rsidRPr="000B56C3">
              <w:rPr>
                <w:rFonts w:ascii="Verdana" w:hAnsi="Verdana"/>
                <w:b/>
                <w:bCs/>
                <w:spacing w:val="-8"/>
                <w:sz w:val="20"/>
                <w:szCs w:val="20"/>
              </w:rPr>
              <w:t>&amp;</w:t>
            </w:r>
            <w:r w:rsidRPr="000B56C3">
              <w:rPr>
                <w:rFonts w:ascii="Verdana" w:hAnsi="Verdana"/>
                <w:b/>
                <w:bCs/>
                <w:spacing w:val="-8"/>
                <w:sz w:val="20"/>
                <w:szCs w:val="20"/>
              </w:rPr>
              <w:t xml:space="preserve"> Sweetcorn </w:t>
            </w:r>
            <w:r w:rsidR="007F7E25">
              <w:rPr>
                <w:rFonts w:ascii="Verdana" w:hAnsi="Verdana"/>
                <w:b/>
                <w:bCs/>
                <w:spacing w:val="-8"/>
                <w:sz w:val="20"/>
                <w:szCs w:val="20"/>
              </w:rPr>
              <w:t xml:space="preserve">Burrito </w:t>
            </w:r>
          </w:p>
          <w:p w14:paraId="09708260" w14:textId="77777777" w:rsidR="00A35C36" w:rsidRDefault="00A35C36" w:rsidP="00A35C36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BA6D3D" wp14:editId="03FDA8D6">
                  <wp:extent cx="155448" cy="219456"/>
                  <wp:effectExtent l="0" t="0" r="0" b="0"/>
                  <wp:docPr id="40" name="Picture 4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7A6E6" w14:textId="77777777" w:rsidR="00B00B30" w:rsidRDefault="00B00B30" w:rsidP="00A35C36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2D307EF" w14:textId="3C464B68" w:rsidR="00B00B30" w:rsidRPr="000B56C3" w:rsidRDefault="00B00B30" w:rsidP="00A35C36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14E41EBD" w14:textId="3EA08E1B" w:rsidR="00A35C36" w:rsidRPr="000B56C3" w:rsidRDefault="00A74B65" w:rsidP="00A74B6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Jacket Potato with Beans, Cheese or Tuna </w:t>
            </w:r>
          </w:p>
        </w:tc>
      </w:tr>
      <w:tr w:rsidR="003C45B1" w:rsidRPr="00E55108" w14:paraId="3AD89104" w14:textId="77777777" w:rsidTr="004226E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FFEF45" w14:textId="2EB2F99D" w:rsidR="003C45B1" w:rsidRPr="00E55108" w:rsidRDefault="003C45B1" w:rsidP="003C45B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Vegetables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D37CB9" w14:textId="4D8A4B22" w:rsidR="003C45B1" w:rsidRPr="000B56C3" w:rsidRDefault="00B00B30" w:rsidP="003C45B1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Sweetcorn,</w:t>
            </w:r>
            <w:r w:rsidRPr="000B56C3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 xml:space="preserve"> Peas</w:t>
            </w:r>
          </w:p>
          <w:p w14:paraId="5A8AE3AF" w14:textId="3D64887E" w:rsidR="003C45B1" w:rsidRPr="000B56C3" w:rsidRDefault="003C45B1" w:rsidP="003C45B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D527F5" wp14:editId="106AC836">
                  <wp:extent cx="198120" cy="219456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6B8F69CD" w14:textId="77777777" w:rsidR="003C45B1" w:rsidRPr="000B56C3" w:rsidRDefault="003C45B1" w:rsidP="003C45B1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een</w:t>
            </w:r>
            <w:r w:rsidRPr="000B56C3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eans, Carrots</w:t>
            </w:r>
          </w:p>
          <w:p w14:paraId="1D4DA491" w14:textId="0DBE589F" w:rsidR="003C45B1" w:rsidRPr="000B56C3" w:rsidRDefault="003C45B1" w:rsidP="0022692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3B586D" wp14:editId="65BC21BD">
                  <wp:extent cx="198120" cy="219456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7F55C41E" w14:textId="77777777" w:rsidR="003C45B1" w:rsidRPr="000B56C3" w:rsidRDefault="003C45B1" w:rsidP="003C45B1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uliflower,</w:t>
            </w:r>
          </w:p>
          <w:p w14:paraId="46AF090B" w14:textId="1A09E3F9" w:rsidR="003C45B1" w:rsidRPr="000B56C3" w:rsidRDefault="003C45B1" w:rsidP="00962E0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Seasonal Greens 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7902490" wp14:editId="1FD7908A">
                  <wp:extent cx="198120" cy="219456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64D9DB25" w14:textId="77777777" w:rsidR="003C45B1" w:rsidRDefault="003C45B1" w:rsidP="00962E0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Mixed Vegetables, Sweetcorn 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672654A" wp14:editId="4DA4C862">
                  <wp:extent cx="198120" cy="219456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2103D" w14:textId="77777777" w:rsidR="00D10E4D" w:rsidRDefault="00D10E4D" w:rsidP="00962E0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3FAD7F1" w14:textId="14B90FDB" w:rsidR="00D10E4D" w:rsidRPr="000B56C3" w:rsidRDefault="00D10E4D" w:rsidP="00962E0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45A84526" w14:textId="77777777" w:rsidR="003C45B1" w:rsidRPr="000B56C3" w:rsidRDefault="003C45B1" w:rsidP="003C45B1">
            <w:pPr>
              <w:pStyle w:val="TableParagraph"/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aked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,</w:t>
            </w:r>
            <w:r w:rsidRPr="000B56C3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 xml:space="preserve"> Peas </w:t>
            </w:r>
          </w:p>
          <w:p w14:paraId="093B1671" w14:textId="63718BB5" w:rsidR="003C45B1" w:rsidRPr="000B56C3" w:rsidRDefault="003C45B1" w:rsidP="003C45B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60994D8" wp14:editId="089FE023">
                  <wp:extent cx="198120" cy="219456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6664FF" wp14:editId="0B3D7304">
                  <wp:extent cx="155448" cy="219456"/>
                  <wp:effectExtent l="0" t="0" r="0" b="0"/>
                  <wp:docPr id="51" name="Picture 5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5B1" w:rsidRPr="00E55108" w14:paraId="490D1873" w14:textId="77777777" w:rsidTr="004226E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E1F2F5F" w14:textId="77777777" w:rsidR="003C45B1" w:rsidRDefault="003C45B1" w:rsidP="003C45B1">
            <w:pPr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Jacket</w:t>
            </w:r>
            <w:r w:rsidR="008512FE">
              <w:rPr>
                <w:rFonts w:ascii="Verdana" w:hAnsi="Verdana"/>
                <w:b/>
                <w:bCs/>
                <w:color w:val="C31B4F"/>
              </w:rPr>
              <w:t>/</w:t>
            </w:r>
          </w:p>
          <w:p w14:paraId="04523436" w14:textId="0F302C7C" w:rsidR="008512FE" w:rsidRPr="00E55108" w:rsidRDefault="008512FE" w:rsidP="003C45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ndwich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F6959E" w14:textId="474FE6F1" w:rsidR="00FC7353" w:rsidRPr="002F64AB" w:rsidRDefault="00FC7353" w:rsidP="00FC7353">
            <w:pPr>
              <w:spacing w:line="25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3235AC17" w14:textId="62587ABB" w:rsidR="003C45B1" w:rsidRPr="000B56C3" w:rsidRDefault="000F47FA" w:rsidP="00F736A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Fresh made sandwiches with Cheese, Tuna or Ham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E257D2" w14:textId="77777777" w:rsidR="00F736AD" w:rsidRDefault="00F736AD" w:rsidP="00FC735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DA14B2" w14:textId="291DC384" w:rsidR="00FC7353" w:rsidRPr="000B56C3" w:rsidRDefault="002F64AB" w:rsidP="00FC735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FC7353"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="00FC7353" w:rsidRPr="000B56C3">
              <w:rPr>
                <w:rFonts w:ascii="Verdana" w:hAnsi="Verdana"/>
                <w:sz w:val="20"/>
                <w:szCs w:val="20"/>
              </w:rPr>
              <w:t>or</w:t>
            </w:r>
            <w:r w:rsidR="00FC7353"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="00FC7353"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="00FC7353"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1138A7D5" w14:textId="3B58A557" w:rsidR="003C45B1" w:rsidRDefault="003C45B1" w:rsidP="002F64A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017CD4A" w14:textId="482010FD" w:rsidR="00FC7353" w:rsidRPr="000B56C3" w:rsidRDefault="00FC7353" w:rsidP="002F64A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7B2462" w14:textId="4A2FD372" w:rsidR="00D10E4D" w:rsidRPr="00D10E4D" w:rsidRDefault="00D10E4D" w:rsidP="00D10E4D">
            <w:pPr>
              <w:spacing w:line="256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25424385" w14:textId="77777777" w:rsidR="00F736AD" w:rsidRDefault="00F736AD" w:rsidP="00C212A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49F534" w14:textId="045AE3D1" w:rsidR="00446540" w:rsidRDefault="00446540" w:rsidP="00C212A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omato &amp; Basil Pasta </w:t>
            </w:r>
          </w:p>
          <w:p w14:paraId="3C2B6F0B" w14:textId="595AC8C1" w:rsidR="00B00B30" w:rsidRPr="000B56C3" w:rsidRDefault="00B00B30" w:rsidP="003C45B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C725D" w14:textId="15527BB0" w:rsidR="002F64AB" w:rsidRPr="002F64AB" w:rsidRDefault="002F64AB" w:rsidP="00D10E4D">
            <w:pPr>
              <w:spacing w:line="25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75EF6AC9" w14:textId="77777777" w:rsidR="00B06334" w:rsidRPr="000B56C3" w:rsidRDefault="00B06334" w:rsidP="00B0633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694FC6B2" w14:textId="77777777" w:rsidR="003C45B1" w:rsidRPr="000B56C3" w:rsidRDefault="003C45B1" w:rsidP="003C45B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CEABB2" w14:textId="79DE648D" w:rsidR="00523092" w:rsidRDefault="00523092" w:rsidP="00A05422">
            <w:pPr>
              <w:spacing w:line="25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046C163E" w14:textId="6C6BF324" w:rsidR="00A05422" w:rsidRPr="00523092" w:rsidRDefault="006E6B3B" w:rsidP="00A05422">
            <w:pPr>
              <w:spacing w:line="25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Fish Finger Sandwich/Wrap</w:t>
            </w:r>
            <w:r w:rsidR="00C82B44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, </w:t>
            </w:r>
            <w:r w:rsidR="00FD348A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ham, Cheese</w:t>
            </w:r>
            <w:r w:rsidR="00C82B44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or Tuna sandwich</w:t>
            </w:r>
          </w:p>
          <w:p w14:paraId="10B3493B" w14:textId="027ABE04" w:rsidR="003C45B1" w:rsidRPr="000B56C3" w:rsidRDefault="003C45B1" w:rsidP="00D10E4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70CF3" w:rsidRPr="00E55108" w14:paraId="7DEAAC33" w14:textId="77777777" w:rsidTr="004226E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5A031E" w14:textId="6B6062F0" w:rsidR="00270CF3" w:rsidRPr="00E55108" w:rsidRDefault="00270CF3" w:rsidP="00270CF3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Dessert 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644BF4" w14:textId="77777777" w:rsidR="00270CF3" w:rsidRPr="000B56C3" w:rsidRDefault="00270CF3" w:rsidP="00270CF3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Apple &amp; Sultana Crumble Bar</w:t>
            </w:r>
          </w:p>
          <w:p w14:paraId="18365704" w14:textId="02C2AF07" w:rsidR="00270CF3" w:rsidRPr="000B56C3" w:rsidRDefault="00270CF3" w:rsidP="00270CF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1C15BCA" wp14:editId="71EB095B">
                  <wp:extent cx="190500" cy="298174"/>
                  <wp:effectExtent l="0" t="0" r="0" b="698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60D2E901" w14:textId="6F48C49D" w:rsidR="00270CF3" w:rsidRPr="000B56C3" w:rsidRDefault="00BD0E58" w:rsidP="00BD0E58">
            <w:pPr>
              <w:pStyle w:val="TableParagrap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Chocolate &amp; Banana </w:t>
            </w:r>
            <w:r w:rsidR="00C55D17">
              <w:rPr>
                <w:rFonts w:ascii="Verdana" w:hAnsi="Verdana"/>
                <w:b/>
                <w:bCs/>
                <w:sz w:val="20"/>
                <w:szCs w:val="20"/>
              </w:rPr>
              <w:t xml:space="preserve">muffin &amp; Apple wedges </w:t>
            </w:r>
          </w:p>
          <w:p w14:paraId="77B4ED82" w14:textId="497FC9E0" w:rsidR="00270CF3" w:rsidRPr="000B56C3" w:rsidRDefault="00270CF3" w:rsidP="00270CF3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71C172A9" w14:textId="07A5743A" w:rsidR="00270CF3" w:rsidRPr="000B56C3" w:rsidRDefault="00FB0695" w:rsidP="00FB069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Jelly &amp; Mandarins </w:t>
            </w:r>
          </w:p>
          <w:p w14:paraId="73087961" w14:textId="2558AFF6" w:rsidR="00270CF3" w:rsidRPr="000B56C3" w:rsidRDefault="00270CF3" w:rsidP="00270CF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6633FDD" wp14:editId="3895F6C6">
                  <wp:extent cx="190500" cy="298174"/>
                  <wp:effectExtent l="0" t="0" r="0" b="698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6C28DC93" w14:textId="4F6A04E7" w:rsidR="00270CF3" w:rsidRPr="000B56C3" w:rsidRDefault="008D50A9" w:rsidP="00542370">
            <w:pP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Vanilla Sponge </w:t>
            </w:r>
            <w:r w:rsidR="0099797F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&amp; Custard </w:t>
            </w:r>
          </w:p>
          <w:p w14:paraId="27256079" w14:textId="71C6B833" w:rsidR="00270CF3" w:rsidRPr="000B56C3" w:rsidRDefault="00270CF3" w:rsidP="00270CF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FF2BA87" w14:textId="3C11CF7A" w:rsidR="00270CF3" w:rsidRPr="000B56C3" w:rsidRDefault="00542370" w:rsidP="0054237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ocolate Cookie</w:t>
            </w:r>
            <w:r w:rsidR="00270CF3"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4C5BDE4" w14:textId="01568513" w:rsidR="004B134C" w:rsidRDefault="009A6E6D" w:rsidP="00EA727F">
      <w:pPr>
        <w:pStyle w:val="NoSpacing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color w:val="C31B4F"/>
        </w:rPr>
        <w:t xml:space="preserve">Available Daily: </w:t>
      </w:r>
      <w:r w:rsidRPr="00E55108">
        <w:rPr>
          <w:rFonts w:ascii="Verdana" w:hAnsi="Verdana"/>
          <w:b/>
          <w:bCs/>
        </w:rPr>
        <w:t>Pick &amp; Mix Selection</w:t>
      </w:r>
      <w:r w:rsidR="00E76331" w:rsidRPr="00E55108">
        <w:rPr>
          <w:rFonts w:ascii="Verdana" w:hAnsi="Verdana"/>
          <w:b/>
          <w:bCs/>
        </w:rPr>
        <w:t xml:space="preserve">, </w:t>
      </w:r>
      <w:r w:rsidRPr="00E55108">
        <w:rPr>
          <w:rFonts w:ascii="Verdana" w:hAnsi="Verdana"/>
          <w:b/>
          <w:bCs/>
        </w:rPr>
        <w:t>Salad, Fresh Bread, Fresh Fruit &amp; Yoghu</w:t>
      </w:r>
      <w:r w:rsidR="00EA727F">
        <w:rPr>
          <w:rFonts w:ascii="Verdana" w:hAnsi="Verdana"/>
          <w:b/>
          <w:bCs/>
        </w:rPr>
        <w:t>rt</w:t>
      </w:r>
    </w:p>
    <w:p w14:paraId="74CAAECA" w14:textId="77777777" w:rsidR="00EA727F" w:rsidRDefault="00EA727F" w:rsidP="009A6E6D">
      <w:pPr>
        <w:spacing w:after="0"/>
        <w:rPr>
          <w:rFonts w:ascii="Verdana" w:hAnsi="Verdana"/>
          <w:b/>
          <w:bCs/>
        </w:rPr>
      </w:pPr>
    </w:p>
    <w:p w14:paraId="637848A3" w14:textId="77777777" w:rsidR="00EA727F" w:rsidRDefault="00EA727F" w:rsidP="009A6E6D">
      <w:pPr>
        <w:spacing w:after="0"/>
        <w:rPr>
          <w:rFonts w:ascii="Verdana" w:hAnsi="Verdana"/>
          <w:b/>
          <w:bCs/>
        </w:rPr>
      </w:pPr>
    </w:p>
    <w:p w14:paraId="235108FF" w14:textId="77777777" w:rsidR="00EA727F" w:rsidRDefault="00EA727F" w:rsidP="009A6E6D">
      <w:pPr>
        <w:spacing w:after="0"/>
        <w:rPr>
          <w:rFonts w:ascii="Verdana" w:hAnsi="Verdana"/>
          <w:b/>
          <w:bCs/>
        </w:rPr>
      </w:pPr>
    </w:p>
    <w:p w14:paraId="11BF299B" w14:textId="77777777" w:rsidR="00EA727F" w:rsidRDefault="00EA727F" w:rsidP="009A6E6D">
      <w:pPr>
        <w:spacing w:after="0"/>
        <w:rPr>
          <w:rFonts w:ascii="Verdana" w:hAnsi="Verdana"/>
          <w:b/>
          <w:bCs/>
        </w:rPr>
      </w:pPr>
    </w:p>
    <w:p w14:paraId="006D1643" w14:textId="77777777" w:rsidR="004B134C" w:rsidRDefault="004B134C" w:rsidP="009A6E6D">
      <w:pPr>
        <w:spacing w:after="0"/>
        <w:rPr>
          <w:rFonts w:ascii="Verdana" w:hAnsi="Verdana"/>
          <w:b/>
          <w:bCs/>
        </w:rPr>
      </w:pPr>
    </w:p>
    <w:p w14:paraId="6CC4998C" w14:textId="79781C09" w:rsidR="006873F3" w:rsidRDefault="003E3798" w:rsidP="009A6E6D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ORKINGTON WEEK THREE </w:t>
      </w:r>
    </w:p>
    <w:p w14:paraId="762E3A2E" w14:textId="6710F39B" w:rsidR="00782EA3" w:rsidRPr="00E55108" w:rsidRDefault="00782EA3" w:rsidP="009A6E6D">
      <w:pPr>
        <w:spacing w:after="0"/>
        <w:rPr>
          <w:rFonts w:ascii="Verdana" w:hAnsi="Verdana"/>
          <w:b/>
          <w:bCs/>
        </w:rPr>
      </w:pPr>
    </w:p>
    <w:p w14:paraId="171178BD" w14:textId="6F251B00" w:rsidR="00782EA3" w:rsidRPr="00E55108" w:rsidRDefault="00782EA3" w:rsidP="009A6E6D">
      <w:pPr>
        <w:spacing w:after="0"/>
        <w:rPr>
          <w:rFonts w:ascii="Verdana" w:hAnsi="Verdana"/>
          <w:b/>
          <w:bCs/>
        </w:rPr>
      </w:pPr>
    </w:p>
    <w:tbl>
      <w:tblPr>
        <w:tblStyle w:val="TableGrid"/>
        <w:tblW w:w="16160" w:type="dxa"/>
        <w:tblInd w:w="-289" w:type="dxa"/>
        <w:tblLook w:val="01E0" w:firstRow="1" w:lastRow="1" w:firstColumn="1" w:lastColumn="1" w:noHBand="0" w:noVBand="0"/>
      </w:tblPr>
      <w:tblGrid>
        <w:gridCol w:w="1973"/>
        <w:gridCol w:w="2837"/>
        <w:gridCol w:w="2837"/>
        <w:gridCol w:w="2838"/>
        <w:gridCol w:w="2837"/>
        <w:gridCol w:w="2838"/>
      </w:tblGrid>
      <w:tr w:rsidR="00064704" w:rsidRPr="00E55108" w14:paraId="68BB0019" w14:textId="77777777" w:rsidTr="000C237C">
        <w:trPr>
          <w:trHeight w:val="567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C01C5CF" w14:textId="76291DD5" w:rsidR="00EE45B2" w:rsidRPr="00E55108" w:rsidRDefault="00EE45B2" w:rsidP="00DA6BBD">
            <w:pPr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WEEK </w:t>
            </w:r>
            <w:r w:rsidR="00087B70" w:rsidRPr="00E55108">
              <w:rPr>
                <w:rFonts w:ascii="Verdana" w:hAnsi="Verdana"/>
                <w:b/>
                <w:bCs/>
                <w:color w:val="C31B4F"/>
              </w:rPr>
              <w:t>THREE</w:t>
            </w:r>
          </w:p>
        </w:tc>
        <w:tc>
          <w:tcPr>
            <w:tcW w:w="2837" w:type="dxa"/>
            <w:shd w:val="clear" w:color="auto" w:fill="F7CAAC" w:themeFill="accent2" w:themeFillTint="66"/>
            <w:vAlign w:val="center"/>
          </w:tcPr>
          <w:p w14:paraId="4B0E79C7" w14:textId="5E82F18B" w:rsidR="00EE45B2" w:rsidRPr="00E55108" w:rsidRDefault="00EE45B2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GREEN EARTH MONDAY</w:t>
            </w:r>
          </w:p>
        </w:tc>
        <w:tc>
          <w:tcPr>
            <w:tcW w:w="2837" w:type="dxa"/>
            <w:shd w:val="clear" w:color="auto" w:fill="F7CAAC" w:themeFill="accent2" w:themeFillTint="66"/>
            <w:vAlign w:val="center"/>
          </w:tcPr>
          <w:p w14:paraId="0562B07F" w14:textId="62561DD2" w:rsidR="00EE45B2" w:rsidRPr="00E55108" w:rsidRDefault="00EE45B2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TUESDAY</w:t>
            </w:r>
          </w:p>
        </w:tc>
        <w:tc>
          <w:tcPr>
            <w:tcW w:w="2838" w:type="dxa"/>
            <w:shd w:val="clear" w:color="auto" w:fill="F7CAAC" w:themeFill="accent2" w:themeFillTint="66"/>
            <w:vAlign w:val="center"/>
          </w:tcPr>
          <w:p w14:paraId="3619AC83" w14:textId="76141FBC" w:rsidR="00EE45B2" w:rsidRPr="00E55108" w:rsidRDefault="00EE45B2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WEDNESDAY</w:t>
            </w:r>
          </w:p>
        </w:tc>
        <w:tc>
          <w:tcPr>
            <w:tcW w:w="2837" w:type="dxa"/>
            <w:shd w:val="clear" w:color="auto" w:fill="F7CAAC" w:themeFill="accent2" w:themeFillTint="66"/>
            <w:vAlign w:val="center"/>
          </w:tcPr>
          <w:p w14:paraId="072DE190" w14:textId="77777777" w:rsidR="00EE45B2" w:rsidRDefault="00EE45B2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</w:p>
          <w:p w14:paraId="6D29381D" w14:textId="77777777" w:rsidR="008D5AAF" w:rsidRDefault="008D5AAF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</w:p>
          <w:p w14:paraId="6E4C7F10" w14:textId="33A9BB37" w:rsidR="008D5AAF" w:rsidRDefault="007F7E25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>
              <w:rPr>
                <w:rFonts w:ascii="Verdana" w:hAnsi="Verdana"/>
                <w:b/>
                <w:bCs/>
                <w:color w:val="C31B4F"/>
              </w:rPr>
              <w:t xml:space="preserve">THURSDAY </w:t>
            </w:r>
          </w:p>
          <w:p w14:paraId="0D0F569D" w14:textId="77777777" w:rsidR="008D5AAF" w:rsidRDefault="008D5AAF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</w:p>
          <w:p w14:paraId="11FBF629" w14:textId="07B38559" w:rsidR="008D5AAF" w:rsidRPr="00E55108" w:rsidRDefault="008D5AAF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</w:p>
        </w:tc>
        <w:tc>
          <w:tcPr>
            <w:tcW w:w="2838" w:type="dxa"/>
            <w:shd w:val="clear" w:color="auto" w:fill="F7CAAC" w:themeFill="accent2" w:themeFillTint="66"/>
            <w:vAlign w:val="center"/>
          </w:tcPr>
          <w:p w14:paraId="0A1F2AD6" w14:textId="431663AB" w:rsidR="00EE45B2" w:rsidRPr="00E55108" w:rsidRDefault="00EE45B2" w:rsidP="007827D4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FRIDAY</w:t>
            </w:r>
          </w:p>
        </w:tc>
      </w:tr>
      <w:tr w:rsidR="00951273" w:rsidRPr="00E55108" w14:paraId="61B0E174" w14:textId="77777777" w:rsidTr="00F42199">
        <w:trPr>
          <w:trHeight w:val="56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FFAD4D" w14:textId="6903F2BA" w:rsidR="00951273" w:rsidRPr="00E55108" w:rsidRDefault="00951273" w:rsidP="00951273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Planet Friendly Option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EE02AD2" w14:textId="430AADC6" w:rsidR="00951273" w:rsidRDefault="003779FB" w:rsidP="003779FB">
            <w:pPr>
              <w:pStyle w:val="TableParagrap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heese &amp; Tomato Pizza</w:t>
            </w:r>
          </w:p>
          <w:p w14:paraId="5E8A1EDD" w14:textId="3787F94B" w:rsidR="003779FB" w:rsidRPr="000B56C3" w:rsidRDefault="005505EA" w:rsidP="003779FB">
            <w:pPr>
              <w:pStyle w:val="TableParagrap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&amp; Wedges </w:t>
            </w:r>
          </w:p>
          <w:p w14:paraId="33A8443B" w14:textId="58D790AE" w:rsidR="00951273" w:rsidRPr="000B56C3" w:rsidRDefault="00951273" w:rsidP="009512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D64D9C" wp14:editId="186C30D1">
                  <wp:extent cx="198120" cy="219456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9997EEC" wp14:editId="60A6D1AA">
                  <wp:extent cx="155448" cy="219456"/>
                  <wp:effectExtent l="0" t="0" r="0" b="0"/>
                  <wp:docPr id="57" name="Picture 5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BE4D5" w:themeFill="accent2" w:themeFillTint="33"/>
          </w:tcPr>
          <w:p w14:paraId="24A5C85D" w14:textId="5548C128" w:rsidR="00951273" w:rsidRPr="000B56C3" w:rsidRDefault="00C528BA" w:rsidP="009C7ED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lant based Mince &amp; Lentil Cottage pie </w:t>
            </w:r>
          </w:p>
          <w:p w14:paraId="594E5C6E" w14:textId="070470BB" w:rsidR="00951273" w:rsidRPr="000B56C3" w:rsidRDefault="00951273" w:rsidP="009512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655A59" wp14:editId="5B47ECCF">
                  <wp:extent cx="155448" cy="219456"/>
                  <wp:effectExtent l="0" t="0" r="0" b="0"/>
                  <wp:docPr id="58" name="Picture 5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shd w:val="clear" w:color="auto" w:fill="FBE4D5" w:themeFill="accent2" w:themeFillTint="33"/>
          </w:tcPr>
          <w:p w14:paraId="2E3CCF5D" w14:textId="0CC120BE" w:rsidR="00951273" w:rsidRPr="000B56C3" w:rsidRDefault="00630CE7" w:rsidP="00630CE7">
            <w:pPr>
              <w:pStyle w:val="TableParagrap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Lentil Roast, Roast Potatoes &amp; Gravy </w:t>
            </w:r>
          </w:p>
        </w:tc>
        <w:tc>
          <w:tcPr>
            <w:tcW w:w="2837" w:type="dxa"/>
            <w:shd w:val="clear" w:color="auto" w:fill="FBE4D5" w:themeFill="accent2" w:themeFillTint="33"/>
          </w:tcPr>
          <w:p w14:paraId="3ABDFEE3" w14:textId="69727ADB" w:rsidR="00951273" w:rsidRPr="000B56C3" w:rsidRDefault="001D059F" w:rsidP="001D059F">
            <w:pPr>
              <w:rPr>
                <w:rFonts w:ascii="Verdana" w:eastAsia="Calibri" w:hAnsi="Verdan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b/>
                <w:bCs/>
                <w:sz w:val="20"/>
                <w:szCs w:val="20"/>
                <w:lang w:val="en-US"/>
              </w:rPr>
              <w:t xml:space="preserve">Veggie </w:t>
            </w:r>
            <w:r w:rsidR="000842C0">
              <w:rPr>
                <w:rFonts w:ascii="Verdana" w:eastAsia="Calibri" w:hAnsi="Verdana" w:cs="Calibri"/>
                <w:b/>
                <w:bCs/>
                <w:sz w:val="20"/>
                <w:szCs w:val="20"/>
                <w:lang w:val="en-US"/>
              </w:rPr>
              <w:t>Meatballs</w:t>
            </w:r>
            <w:r>
              <w:rPr>
                <w:rFonts w:ascii="Verdana" w:eastAsia="Calibri" w:hAnsi="Verdana" w:cs="Calibri"/>
                <w:b/>
                <w:bCs/>
                <w:sz w:val="20"/>
                <w:szCs w:val="20"/>
                <w:lang w:val="en-US"/>
              </w:rPr>
              <w:t xml:space="preserve"> &amp; rice </w:t>
            </w:r>
          </w:p>
          <w:p w14:paraId="59D4A61D" w14:textId="77777777" w:rsidR="00951273" w:rsidRDefault="00951273" w:rsidP="009512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46C4AD" wp14:editId="50F41177">
                  <wp:extent cx="133350" cy="266702"/>
                  <wp:effectExtent l="0" t="0" r="0" b="0"/>
                  <wp:docPr id="59" name="Picture 5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880D0" w14:textId="77777777" w:rsidR="00D10E4D" w:rsidRDefault="00D10E4D" w:rsidP="009512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DEBEFBC" w14:textId="7E09394F" w:rsidR="00D10E4D" w:rsidRPr="000B56C3" w:rsidRDefault="00D10E4D" w:rsidP="0095127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BE4D5" w:themeFill="accent2" w:themeFillTint="33"/>
          </w:tcPr>
          <w:p w14:paraId="0F58EE0B" w14:textId="2DC4ECCE" w:rsidR="00951273" w:rsidRPr="000B56C3" w:rsidRDefault="004B5777" w:rsidP="001D059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Macaroni Cheese </w:t>
            </w:r>
          </w:p>
        </w:tc>
      </w:tr>
      <w:tr w:rsidR="00855D01" w:rsidRPr="00E55108" w14:paraId="11FF3C32" w14:textId="77777777" w:rsidTr="000C237C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73FE12" w14:textId="06CD003C" w:rsidR="00855D01" w:rsidRPr="00E55108" w:rsidRDefault="00855D01" w:rsidP="00855D01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Option Two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F7ADC1" w14:textId="1F74D0BE" w:rsidR="00855D01" w:rsidRPr="000B56C3" w:rsidRDefault="005505EA" w:rsidP="005505E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heese &amp; onion Pastry roll &amp; wedges </w:t>
            </w:r>
          </w:p>
          <w:p w14:paraId="12E6A606" w14:textId="548DB5E7" w:rsidR="00855D01" w:rsidRPr="000B56C3" w:rsidRDefault="00855D01" w:rsidP="00855D0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14:paraId="357BF179" w14:textId="07D175D2" w:rsidR="00855D01" w:rsidRPr="000B56C3" w:rsidRDefault="00855D01" w:rsidP="00855D01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Smoky Barbeque Chicken &amp; Sweetcorn Meatballs &amp; Rice</w:t>
            </w:r>
          </w:p>
        </w:tc>
        <w:tc>
          <w:tcPr>
            <w:tcW w:w="2838" w:type="dxa"/>
            <w:shd w:val="clear" w:color="auto" w:fill="FFFFFF" w:themeFill="background1"/>
          </w:tcPr>
          <w:p w14:paraId="6EEB78C2" w14:textId="32A42A25" w:rsidR="00855D01" w:rsidRPr="000B56C3" w:rsidRDefault="00855D01" w:rsidP="00855D01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Roast </w:t>
            </w:r>
            <w:r w:rsidR="00E23AB8">
              <w:rPr>
                <w:rFonts w:ascii="Verdana" w:hAnsi="Verdana"/>
                <w:b/>
                <w:bCs/>
                <w:sz w:val="20"/>
                <w:szCs w:val="20"/>
              </w:rPr>
              <w:t>Chicken, Roast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Potatoes &amp; Gravy</w:t>
            </w:r>
          </w:p>
        </w:tc>
        <w:tc>
          <w:tcPr>
            <w:tcW w:w="2837" w:type="dxa"/>
            <w:shd w:val="clear" w:color="auto" w:fill="FFFFFF" w:themeFill="background1"/>
          </w:tcPr>
          <w:p w14:paraId="5AFD6252" w14:textId="77777777" w:rsidR="00855D01" w:rsidRPr="000B56C3" w:rsidRDefault="00855D01" w:rsidP="00855D0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ef Mince Chilli &amp; Rice</w:t>
            </w:r>
          </w:p>
          <w:p w14:paraId="5A84A775" w14:textId="45B1D142" w:rsidR="00855D01" w:rsidRPr="000B56C3" w:rsidRDefault="00855D01" w:rsidP="00855D0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1B5B947" wp14:editId="4391ACA3">
                  <wp:extent cx="198120" cy="219456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98CCDF" wp14:editId="6EF850D0">
                  <wp:extent cx="155448" cy="219456"/>
                  <wp:effectExtent l="0" t="0" r="0" b="0"/>
                  <wp:docPr id="64" name="Picture 6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2C230570" w14:textId="77777777" w:rsidR="00855D01" w:rsidRPr="000B56C3" w:rsidRDefault="00855D01" w:rsidP="00855D01">
            <w:pPr>
              <w:pStyle w:val="TableParagraph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od Fish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Fingers</w:t>
            </w:r>
          </w:p>
          <w:p w14:paraId="2E190C72" w14:textId="56946477" w:rsidR="00855D01" w:rsidRPr="000B56C3" w:rsidRDefault="00855D01" w:rsidP="00855D0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&amp; Chips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B2906" w:rsidRPr="00E55108" w14:paraId="5FBF7EEE" w14:textId="77777777" w:rsidTr="000C237C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B72C6F" w14:textId="2B32BF3C" w:rsidR="00EB2906" w:rsidRPr="00E55108" w:rsidRDefault="00EB2906" w:rsidP="00EB290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Vegetables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F5C2AB" w14:textId="4A839CB3" w:rsidR="00EB2906" w:rsidRPr="000B56C3" w:rsidRDefault="00EB2906" w:rsidP="00EB2906">
            <w:pPr>
              <w:pStyle w:val="TableParagraph"/>
              <w:ind w:hanging="185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Sweetcorn</w:t>
            </w:r>
            <w:r w:rsidR="00197571"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, Cauliflower</w:t>
            </w:r>
          </w:p>
          <w:p w14:paraId="46304B48" w14:textId="3939EB7E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0C24A6" wp14:editId="32E6F961">
                  <wp:extent cx="198120" cy="219456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61F9C87E" w14:textId="77777777" w:rsidR="00EB2906" w:rsidRPr="000B56C3" w:rsidRDefault="00EB2906" w:rsidP="00EB2906">
            <w:pPr>
              <w:pStyle w:val="TableParagraph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Mixed</w:t>
            </w:r>
            <w:r w:rsidRPr="000B56C3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Vegetables, Peas</w:t>
            </w:r>
          </w:p>
          <w:p w14:paraId="468D63D6" w14:textId="77777777" w:rsidR="00EB2906" w:rsidRPr="000B56C3" w:rsidRDefault="00EB2906" w:rsidP="00EB2906">
            <w:pPr>
              <w:pStyle w:val="TableParagraph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3BEF52" wp14:editId="4B58E9D1">
                  <wp:extent cx="198120" cy="219456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</w:p>
          <w:p w14:paraId="45C4E265" w14:textId="03FEEF13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2AD952FB" w14:textId="0000BE84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Seasonal Greens, Carrots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514212" wp14:editId="3E60930B">
                  <wp:extent cx="198120" cy="219456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E2358" w14:textId="5052F660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14:paraId="315A984C" w14:textId="77777777" w:rsidR="00EB2906" w:rsidRDefault="00EB2906" w:rsidP="00962E09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Green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,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Cauliflower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5F95C2" wp14:editId="58013840">
                  <wp:extent cx="198120" cy="219456"/>
                  <wp:effectExtent l="0" t="0" r="0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E04A0" w14:textId="77777777" w:rsidR="00D10E4D" w:rsidRDefault="00D10E4D" w:rsidP="00962E09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</w:p>
          <w:p w14:paraId="5E0EBAF6" w14:textId="5B741B01" w:rsidR="00D10E4D" w:rsidRPr="000B56C3" w:rsidRDefault="00D10E4D" w:rsidP="00252EA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41D7C3FE" w14:textId="77777777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aked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Beans, </w:t>
            </w:r>
            <w:r w:rsidRPr="000B56C3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762760F5" w14:textId="0D86D1D3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82C4A5F" wp14:editId="262DD343">
                  <wp:extent cx="155448" cy="219456"/>
                  <wp:effectExtent l="0" t="0" r="0" b="0"/>
                  <wp:docPr id="76" name="Picture 7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70E8662" wp14:editId="13463DAA">
                  <wp:extent cx="198120" cy="219456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906" w:rsidRPr="00E55108" w14:paraId="458C6D7A" w14:textId="77777777" w:rsidTr="00DE580E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61AB7D" w14:textId="77777777" w:rsidR="00EB2906" w:rsidRDefault="00EB2906" w:rsidP="00EB2906">
            <w:pPr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Jacket </w:t>
            </w:r>
            <w:r w:rsidR="00600A6E">
              <w:rPr>
                <w:rFonts w:ascii="Verdana" w:hAnsi="Verdana"/>
                <w:b/>
                <w:bCs/>
                <w:color w:val="C31B4F"/>
              </w:rPr>
              <w:t>/</w:t>
            </w:r>
          </w:p>
          <w:p w14:paraId="40CE62D4" w14:textId="56588A18" w:rsidR="00600A6E" w:rsidRPr="00E55108" w:rsidRDefault="00600A6E" w:rsidP="00EB29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ndwich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254697" w14:textId="76A42C24" w:rsidR="00523092" w:rsidRDefault="00523092" w:rsidP="00C528BA">
            <w:pPr>
              <w:spacing w:line="25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0747D81F" w14:textId="39E7B32E" w:rsidR="00623E5F" w:rsidRPr="00523092" w:rsidRDefault="00623E5F" w:rsidP="00C528BA">
            <w:pPr>
              <w:spacing w:line="25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Fresh made sandwiches, Ham Cheese or Tuna </w:t>
            </w:r>
          </w:p>
          <w:p w14:paraId="72C18E77" w14:textId="7FF16482" w:rsidR="009C7EDB" w:rsidRPr="00D10E4D" w:rsidRDefault="009C7EDB" w:rsidP="009C7EDB">
            <w:pPr>
              <w:spacing w:line="25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04A4B72B" w14:textId="77777777" w:rsidR="00EB2906" w:rsidRPr="000B56C3" w:rsidRDefault="00EB2906" w:rsidP="00EB29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B7D748" w14:textId="77777777" w:rsidR="00EB2906" w:rsidRDefault="00EB2906" w:rsidP="00D10E4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E5AE248" w14:textId="77777777" w:rsidR="00E23AB8" w:rsidRPr="000B56C3" w:rsidRDefault="00E23AB8" w:rsidP="00E23A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3E138C9E" w14:textId="0E9FB38D" w:rsidR="00E23AB8" w:rsidRPr="000B56C3" w:rsidRDefault="00E23AB8" w:rsidP="00D10E4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231153" w14:textId="6A66D50B" w:rsidR="00D10E4D" w:rsidRPr="00D10E4D" w:rsidRDefault="00D10E4D" w:rsidP="00D10E4D">
            <w:pPr>
              <w:spacing w:line="256" w:lineRule="auto"/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0F065262" w14:textId="44E5AC12" w:rsidR="00EB2906" w:rsidRPr="000B56C3" w:rsidRDefault="006E6B3B" w:rsidP="00EB29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Hot Roast Sandwich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272DA7" w14:textId="77777777" w:rsidR="00EB2906" w:rsidRDefault="00EB2906" w:rsidP="00D10E4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D3A09CA" w14:textId="77777777" w:rsidR="001D059F" w:rsidRPr="000B56C3" w:rsidRDefault="001D059F" w:rsidP="001D059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009329EF" w14:textId="2B65D19D" w:rsidR="001D059F" w:rsidRPr="000B56C3" w:rsidRDefault="001D059F" w:rsidP="00D10E4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9E93B6" w14:textId="14A95A3E" w:rsidR="00523092" w:rsidRDefault="00523092" w:rsidP="006E6B3B">
            <w:pPr>
              <w:spacing w:line="25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  <w:p w14:paraId="1CEB38E1" w14:textId="6E2F56B2" w:rsidR="006E6B3B" w:rsidRDefault="006E6B3B" w:rsidP="006E6B3B">
            <w:pPr>
              <w:spacing w:line="25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Fish finger </w:t>
            </w:r>
            <w:r w:rsidR="004B5777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Sandwich</w:t>
            </w:r>
          </w:p>
          <w:p w14:paraId="7B831B7F" w14:textId="6D114728" w:rsidR="004B5777" w:rsidRPr="00523092" w:rsidRDefault="00600A6E" w:rsidP="006E6B3B">
            <w:pPr>
              <w:spacing w:line="256" w:lineRule="auto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Cheese, Tuna</w:t>
            </w:r>
            <w:r w:rsidR="004B5777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or Ham sandwich </w:t>
            </w:r>
          </w:p>
          <w:p w14:paraId="42655C22" w14:textId="6BFACE2A" w:rsidR="00EB2906" w:rsidRPr="000B56C3" w:rsidRDefault="00EB2906" w:rsidP="00D10E4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55108" w:rsidRPr="00E55108" w14:paraId="6CB84AC1" w14:textId="77777777" w:rsidTr="000C237C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DE57DF" w14:textId="30F65C9A" w:rsidR="00E55108" w:rsidRPr="00E55108" w:rsidRDefault="00E55108" w:rsidP="00E55108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Dessert 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DDC57B" w14:textId="7D9CB9EC" w:rsidR="00E55108" w:rsidRPr="000B56C3" w:rsidRDefault="00E55108" w:rsidP="00E5510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ocolate Banana Cake</w:t>
            </w:r>
          </w:p>
        </w:tc>
        <w:tc>
          <w:tcPr>
            <w:tcW w:w="2837" w:type="dxa"/>
            <w:shd w:val="clear" w:color="auto" w:fill="FFFFFF" w:themeFill="background1"/>
          </w:tcPr>
          <w:p w14:paraId="576C0ABA" w14:textId="77777777" w:rsidR="00E55108" w:rsidRPr="000B56C3" w:rsidRDefault="00E55108" w:rsidP="00E5510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Oaty Flapjack Finger with Fruit </w:t>
            </w:r>
          </w:p>
          <w:p w14:paraId="54EDAD64" w14:textId="66E46A9E" w:rsidR="00E55108" w:rsidRPr="000B56C3" w:rsidRDefault="00E55108" w:rsidP="00E5510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DB2290" wp14:editId="68C9CF1E">
                  <wp:extent cx="190500" cy="298174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3D21A786" w14:textId="3CB4F654" w:rsidR="00E55108" w:rsidRPr="000B56C3" w:rsidRDefault="00E55108" w:rsidP="00E5510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omemade Chocolate Sponge &amp; Custard </w:t>
            </w:r>
          </w:p>
        </w:tc>
        <w:tc>
          <w:tcPr>
            <w:tcW w:w="2837" w:type="dxa"/>
            <w:shd w:val="clear" w:color="auto" w:fill="FFFFFF" w:themeFill="background1"/>
          </w:tcPr>
          <w:p w14:paraId="055ABF39" w14:textId="77777777" w:rsidR="00E55108" w:rsidRPr="000B56C3" w:rsidRDefault="00E55108" w:rsidP="00E55108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Citrusy Lemon Drizzle Cake </w:t>
            </w:r>
          </w:p>
          <w:p w14:paraId="4F24A37C" w14:textId="5FB5622C" w:rsidR="00E55108" w:rsidRPr="000B56C3" w:rsidRDefault="00E55108" w:rsidP="00E5510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64D5B788" w14:textId="12994B46" w:rsidR="00E55108" w:rsidRPr="000B56C3" w:rsidRDefault="00E55108" w:rsidP="00E5510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Shortbread </w:t>
            </w:r>
            <w:r w:rsidR="00C1010C" w:rsidRPr="000B56C3">
              <w:rPr>
                <w:rFonts w:ascii="Verdana" w:hAnsi="Verdana"/>
                <w:b/>
                <w:bCs/>
                <w:sz w:val="20"/>
                <w:szCs w:val="20"/>
              </w:rPr>
              <w:t>&amp; Mandarin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Pieces</w:t>
            </w:r>
          </w:p>
          <w:p w14:paraId="4BA0A3CA" w14:textId="75EEBEA2" w:rsidR="00E55108" w:rsidRPr="000B56C3" w:rsidRDefault="00E55108" w:rsidP="00E5510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3145212" wp14:editId="1D9D7B3F">
                  <wp:extent cx="190500" cy="298174"/>
                  <wp:effectExtent l="0" t="0" r="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CF2DD" w14:textId="087957EC" w:rsidR="00527CC5" w:rsidRPr="00B660E2" w:rsidRDefault="00527CC5" w:rsidP="00E47EFD">
      <w:pPr>
        <w:pStyle w:val="NoSpacing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color w:val="C31B4F"/>
        </w:rPr>
        <w:t>Available Daily</w:t>
      </w:r>
      <w:r w:rsidR="00F45929" w:rsidRPr="00E55108">
        <w:rPr>
          <w:rFonts w:ascii="Verdana" w:hAnsi="Verdana"/>
          <w:b/>
          <w:bCs/>
          <w:color w:val="C31B4F"/>
        </w:rPr>
        <w:t xml:space="preserve">: </w:t>
      </w:r>
      <w:r w:rsidR="000E32AA" w:rsidRPr="00E55108">
        <w:rPr>
          <w:rFonts w:ascii="Verdana" w:hAnsi="Verdana"/>
          <w:b/>
          <w:bCs/>
        </w:rPr>
        <w:t>P</w:t>
      </w:r>
      <w:r w:rsidRPr="00E55108">
        <w:rPr>
          <w:rFonts w:ascii="Verdana" w:hAnsi="Verdana"/>
          <w:b/>
          <w:bCs/>
        </w:rPr>
        <w:t>ick &amp; Mix Selection</w:t>
      </w:r>
      <w:r w:rsidR="00E47EFD" w:rsidRPr="00E55108">
        <w:rPr>
          <w:rFonts w:ascii="Verdana" w:hAnsi="Verdana"/>
          <w:b/>
          <w:bCs/>
        </w:rPr>
        <w:t xml:space="preserve">, </w:t>
      </w:r>
      <w:r w:rsidRPr="00E55108">
        <w:rPr>
          <w:rFonts w:ascii="Verdana" w:hAnsi="Verdana"/>
          <w:b/>
          <w:bCs/>
        </w:rPr>
        <w:t>Salad</w:t>
      </w:r>
      <w:r w:rsidR="00F45929" w:rsidRPr="00E55108">
        <w:rPr>
          <w:rFonts w:ascii="Verdana" w:hAnsi="Verdana"/>
          <w:b/>
          <w:bCs/>
        </w:rPr>
        <w:t xml:space="preserve">, </w:t>
      </w:r>
      <w:r w:rsidRPr="00E55108">
        <w:rPr>
          <w:rFonts w:ascii="Verdana" w:hAnsi="Verdana"/>
          <w:b/>
          <w:bCs/>
        </w:rPr>
        <w:t>Fresh Bread</w:t>
      </w:r>
      <w:r w:rsidR="00F45929" w:rsidRPr="00E55108">
        <w:rPr>
          <w:rFonts w:ascii="Verdana" w:hAnsi="Verdana"/>
          <w:b/>
          <w:bCs/>
        </w:rPr>
        <w:t>, F</w:t>
      </w:r>
      <w:r w:rsidRPr="00E55108">
        <w:rPr>
          <w:rFonts w:ascii="Verdana" w:hAnsi="Verdana"/>
          <w:b/>
          <w:bCs/>
        </w:rPr>
        <w:t>resh Fruit &amp; Yoghurt</w:t>
      </w:r>
    </w:p>
    <w:sectPr w:rsidR="00527CC5" w:rsidRPr="00B660E2" w:rsidSect="004E2CE8">
      <w:headerReference w:type="even" r:id="rId14"/>
      <w:headerReference w:type="default" r:id="rId15"/>
      <w:head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6A65" w14:textId="77777777" w:rsidR="00B65513" w:rsidRDefault="00B65513" w:rsidP="009B4B59">
      <w:pPr>
        <w:spacing w:after="0" w:line="240" w:lineRule="auto"/>
      </w:pPr>
      <w:r>
        <w:separator/>
      </w:r>
    </w:p>
  </w:endnote>
  <w:endnote w:type="continuationSeparator" w:id="0">
    <w:p w14:paraId="5EB2217C" w14:textId="77777777" w:rsidR="00B65513" w:rsidRDefault="00B65513" w:rsidP="009B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B661A" w14:textId="77777777" w:rsidR="00B65513" w:rsidRDefault="00B65513" w:rsidP="009B4B59">
      <w:pPr>
        <w:spacing w:after="0" w:line="240" w:lineRule="auto"/>
      </w:pPr>
      <w:r>
        <w:separator/>
      </w:r>
    </w:p>
  </w:footnote>
  <w:footnote w:type="continuationSeparator" w:id="0">
    <w:p w14:paraId="6E580B6D" w14:textId="77777777" w:rsidR="00B65513" w:rsidRDefault="00B65513" w:rsidP="009B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E8F7" w14:textId="00FFDD0E" w:rsidR="009B4B59" w:rsidRDefault="0007298D">
    <w:pPr>
      <w:pStyle w:val="Header"/>
    </w:pPr>
    <w:r>
      <w:rPr>
        <w:noProof/>
      </w:rPr>
      <w:pict w14:anchorId="72D00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266" o:spid="_x0000_s1038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EP2308 FabFour Menu Backgrounds AW23 A4 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1E5E" w14:textId="31A4A056" w:rsidR="009B4B59" w:rsidRDefault="0007298D">
    <w:pPr>
      <w:pStyle w:val="Header"/>
    </w:pPr>
    <w:r>
      <w:rPr>
        <w:noProof/>
      </w:rPr>
      <w:pict w14:anchorId="13A7C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267" o:spid="_x0000_s1039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EP2308 FabFour Menu Backgrounds AW23 A4 Landscap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1031" w14:textId="5C3B9E68" w:rsidR="009B4B59" w:rsidRDefault="0007298D">
    <w:pPr>
      <w:pStyle w:val="Header"/>
    </w:pPr>
    <w:r>
      <w:rPr>
        <w:noProof/>
      </w:rPr>
      <w:pict w14:anchorId="7638E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265" o:spid="_x0000_s1037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EP2308 FabFour Menu Backgrounds AW23 A4 Landscap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12"/>
    <w:rsid w:val="00001FE3"/>
    <w:rsid w:val="0000270A"/>
    <w:rsid w:val="00005499"/>
    <w:rsid w:val="00016CC6"/>
    <w:rsid w:val="0001761D"/>
    <w:rsid w:val="00020E75"/>
    <w:rsid w:val="00032190"/>
    <w:rsid w:val="00033D73"/>
    <w:rsid w:val="00037B87"/>
    <w:rsid w:val="00047195"/>
    <w:rsid w:val="00050A9E"/>
    <w:rsid w:val="000607F5"/>
    <w:rsid w:val="00064704"/>
    <w:rsid w:val="000660DF"/>
    <w:rsid w:val="000664D7"/>
    <w:rsid w:val="000703C7"/>
    <w:rsid w:val="0007298D"/>
    <w:rsid w:val="000813BB"/>
    <w:rsid w:val="000842C0"/>
    <w:rsid w:val="000872CA"/>
    <w:rsid w:val="000877F8"/>
    <w:rsid w:val="00087B70"/>
    <w:rsid w:val="00091402"/>
    <w:rsid w:val="00093DD8"/>
    <w:rsid w:val="00095D93"/>
    <w:rsid w:val="00097EA5"/>
    <w:rsid w:val="000A0DCA"/>
    <w:rsid w:val="000A3089"/>
    <w:rsid w:val="000B1D5D"/>
    <w:rsid w:val="000B56C3"/>
    <w:rsid w:val="000C1C05"/>
    <w:rsid w:val="000C237C"/>
    <w:rsid w:val="000C3778"/>
    <w:rsid w:val="000E0105"/>
    <w:rsid w:val="000E316B"/>
    <w:rsid w:val="000E32AA"/>
    <w:rsid w:val="000E3614"/>
    <w:rsid w:val="000E3D86"/>
    <w:rsid w:val="000E3E6B"/>
    <w:rsid w:val="000E6146"/>
    <w:rsid w:val="000F47FA"/>
    <w:rsid w:val="000F575D"/>
    <w:rsid w:val="000F6412"/>
    <w:rsid w:val="000F6B0B"/>
    <w:rsid w:val="00110A40"/>
    <w:rsid w:val="00111BDE"/>
    <w:rsid w:val="00112F62"/>
    <w:rsid w:val="00113554"/>
    <w:rsid w:val="001174CE"/>
    <w:rsid w:val="00125CD9"/>
    <w:rsid w:val="0013365E"/>
    <w:rsid w:val="0013518F"/>
    <w:rsid w:val="001378EA"/>
    <w:rsid w:val="00137EA7"/>
    <w:rsid w:val="001430AF"/>
    <w:rsid w:val="001463B4"/>
    <w:rsid w:val="00156D59"/>
    <w:rsid w:val="001570EC"/>
    <w:rsid w:val="0016069D"/>
    <w:rsid w:val="00175D5F"/>
    <w:rsid w:val="00176E10"/>
    <w:rsid w:val="00176FB7"/>
    <w:rsid w:val="0019116C"/>
    <w:rsid w:val="0019555C"/>
    <w:rsid w:val="00197571"/>
    <w:rsid w:val="001A549B"/>
    <w:rsid w:val="001B3904"/>
    <w:rsid w:val="001C3E39"/>
    <w:rsid w:val="001C6B03"/>
    <w:rsid w:val="001D059F"/>
    <w:rsid w:val="001D4A17"/>
    <w:rsid w:val="001E07AF"/>
    <w:rsid w:val="001E3826"/>
    <w:rsid w:val="001E463C"/>
    <w:rsid w:val="001F3E1B"/>
    <w:rsid w:val="001F6D13"/>
    <w:rsid w:val="00200503"/>
    <w:rsid w:val="002017E0"/>
    <w:rsid w:val="0020337E"/>
    <w:rsid w:val="00203676"/>
    <w:rsid w:val="002102A3"/>
    <w:rsid w:val="002140D6"/>
    <w:rsid w:val="00217CFC"/>
    <w:rsid w:val="002214DE"/>
    <w:rsid w:val="0022692C"/>
    <w:rsid w:val="00233D49"/>
    <w:rsid w:val="00241290"/>
    <w:rsid w:val="002434F3"/>
    <w:rsid w:val="00252EAB"/>
    <w:rsid w:val="00261EFE"/>
    <w:rsid w:val="0026354A"/>
    <w:rsid w:val="00267B14"/>
    <w:rsid w:val="00270CF3"/>
    <w:rsid w:val="002731EF"/>
    <w:rsid w:val="0028128B"/>
    <w:rsid w:val="00282771"/>
    <w:rsid w:val="0028415A"/>
    <w:rsid w:val="00290146"/>
    <w:rsid w:val="002A36CF"/>
    <w:rsid w:val="002A7677"/>
    <w:rsid w:val="002C0EBB"/>
    <w:rsid w:val="002C10C8"/>
    <w:rsid w:val="002C6A05"/>
    <w:rsid w:val="002D47C7"/>
    <w:rsid w:val="002D7A9D"/>
    <w:rsid w:val="002D7A9E"/>
    <w:rsid w:val="002E4CA0"/>
    <w:rsid w:val="002E5076"/>
    <w:rsid w:val="002F25B7"/>
    <w:rsid w:val="002F2F23"/>
    <w:rsid w:val="002F4692"/>
    <w:rsid w:val="002F52D9"/>
    <w:rsid w:val="002F64AB"/>
    <w:rsid w:val="002F74D0"/>
    <w:rsid w:val="0030005B"/>
    <w:rsid w:val="00300CBD"/>
    <w:rsid w:val="00307690"/>
    <w:rsid w:val="00310869"/>
    <w:rsid w:val="00311A97"/>
    <w:rsid w:val="003150FF"/>
    <w:rsid w:val="003356C0"/>
    <w:rsid w:val="00364809"/>
    <w:rsid w:val="003757E4"/>
    <w:rsid w:val="0037789F"/>
    <w:rsid w:val="003779FB"/>
    <w:rsid w:val="003813AE"/>
    <w:rsid w:val="00384758"/>
    <w:rsid w:val="0038602A"/>
    <w:rsid w:val="0039040A"/>
    <w:rsid w:val="00391F5F"/>
    <w:rsid w:val="003A2A6D"/>
    <w:rsid w:val="003A4CD4"/>
    <w:rsid w:val="003B2B55"/>
    <w:rsid w:val="003C17C2"/>
    <w:rsid w:val="003C2177"/>
    <w:rsid w:val="003C45B1"/>
    <w:rsid w:val="003C4AFD"/>
    <w:rsid w:val="003C6B34"/>
    <w:rsid w:val="003C7116"/>
    <w:rsid w:val="003D3447"/>
    <w:rsid w:val="003D355D"/>
    <w:rsid w:val="003D437C"/>
    <w:rsid w:val="003E3798"/>
    <w:rsid w:val="003E4F79"/>
    <w:rsid w:val="003F4D9E"/>
    <w:rsid w:val="003F4EB9"/>
    <w:rsid w:val="003F52A8"/>
    <w:rsid w:val="003F7B78"/>
    <w:rsid w:val="00401717"/>
    <w:rsid w:val="004024FF"/>
    <w:rsid w:val="00404E7A"/>
    <w:rsid w:val="0040632A"/>
    <w:rsid w:val="004226E9"/>
    <w:rsid w:val="0042288D"/>
    <w:rsid w:val="004342E9"/>
    <w:rsid w:val="004351F1"/>
    <w:rsid w:val="00437337"/>
    <w:rsid w:val="00446540"/>
    <w:rsid w:val="00446DBD"/>
    <w:rsid w:val="0045254E"/>
    <w:rsid w:val="00455DC6"/>
    <w:rsid w:val="004643E4"/>
    <w:rsid w:val="0046487D"/>
    <w:rsid w:val="00472185"/>
    <w:rsid w:val="004765FA"/>
    <w:rsid w:val="00487B48"/>
    <w:rsid w:val="00492034"/>
    <w:rsid w:val="00492D4D"/>
    <w:rsid w:val="00493AF7"/>
    <w:rsid w:val="00494867"/>
    <w:rsid w:val="004A0A2F"/>
    <w:rsid w:val="004A22D4"/>
    <w:rsid w:val="004A41EB"/>
    <w:rsid w:val="004B0CF9"/>
    <w:rsid w:val="004B134C"/>
    <w:rsid w:val="004B5777"/>
    <w:rsid w:val="004B6862"/>
    <w:rsid w:val="004D58E6"/>
    <w:rsid w:val="004D66AE"/>
    <w:rsid w:val="004D6EF1"/>
    <w:rsid w:val="004E2CE8"/>
    <w:rsid w:val="004E40E3"/>
    <w:rsid w:val="004F6AB5"/>
    <w:rsid w:val="004F7A4B"/>
    <w:rsid w:val="004F7AD8"/>
    <w:rsid w:val="005055B3"/>
    <w:rsid w:val="00507F73"/>
    <w:rsid w:val="00513A57"/>
    <w:rsid w:val="005147E7"/>
    <w:rsid w:val="00516B17"/>
    <w:rsid w:val="00517C2C"/>
    <w:rsid w:val="0052164F"/>
    <w:rsid w:val="00523092"/>
    <w:rsid w:val="00527CC5"/>
    <w:rsid w:val="00535B60"/>
    <w:rsid w:val="00542370"/>
    <w:rsid w:val="00543685"/>
    <w:rsid w:val="00547516"/>
    <w:rsid w:val="005505EA"/>
    <w:rsid w:val="00550C9C"/>
    <w:rsid w:val="005521DC"/>
    <w:rsid w:val="005547C4"/>
    <w:rsid w:val="005547F1"/>
    <w:rsid w:val="00563F89"/>
    <w:rsid w:val="005753CA"/>
    <w:rsid w:val="00582851"/>
    <w:rsid w:val="005829B0"/>
    <w:rsid w:val="00583BF9"/>
    <w:rsid w:val="00594A63"/>
    <w:rsid w:val="005B0F20"/>
    <w:rsid w:val="005B1E41"/>
    <w:rsid w:val="005B5A0B"/>
    <w:rsid w:val="005C2991"/>
    <w:rsid w:val="005C2F74"/>
    <w:rsid w:val="005C3E6F"/>
    <w:rsid w:val="005C6A1A"/>
    <w:rsid w:val="005C7498"/>
    <w:rsid w:val="005D1145"/>
    <w:rsid w:val="005D260A"/>
    <w:rsid w:val="005D3F36"/>
    <w:rsid w:val="005E122B"/>
    <w:rsid w:val="005F1B86"/>
    <w:rsid w:val="00600A6E"/>
    <w:rsid w:val="00605285"/>
    <w:rsid w:val="00606A40"/>
    <w:rsid w:val="00612614"/>
    <w:rsid w:val="00623E5F"/>
    <w:rsid w:val="006255B2"/>
    <w:rsid w:val="00625D38"/>
    <w:rsid w:val="00626DC8"/>
    <w:rsid w:val="00630CE7"/>
    <w:rsid w:val="00630D54"/>
    <w:rsid w:val="006372B3"/>
    <w:rsid w:val="006373F1"/>
    <w:rsid w:val="00640822"/>
    <w:rsid w:val="00640914"/>
    <w:rsid w:val="00640F03"/>
    <w:rsid w:val="0064435F"/>
    <w:rsid w:val="0065553C"/>
    <w:rsid w:val="00656CBC"/>
    <w:rsid w:val="006704A3"/>
    <w:rsid w:val="00671CB0"/>
    <w:rsid w:val="00675055"/>
    <w:rsid w:val="006756CC"/>
    <w:rsid w:val="00677DE0"/>
    <w:rsid w:val="00682E3E"/>
    <w:rsid w:val="006873F3"/>
    <w:rsid w:val="00691148"/>
    <w:rsid w:val="00692323"/>
    <w:rsid w:val="006B07EE"/>
    <w:rsid w:val="006B4F56"/>
    <w:rsid w:val="006C14A1"/>
    <w:rsid w:val="006C283E"/>
    <w:rsid w:val="006C7B33"/>
    <w:rsid w:val="006D0B28"/>
    <w:rsid w:val="006E0D40"/>
    <w:rsid w:val="006E27BC"/>
    <w:rsid w:val="006E6B3B"/>
    <w:rsid w:val="006E78DD"/>
    <w:rsid w:val="006F569A"/>
    <w:rsid w:val="006F62B7"/>
    <w:rsid w:val="006F6B70"/>
    <w:rsid w:val="00715E53"/>
    <w:rsid w:val="00721765"/>
    <w:rsid w:val="0072318B"/>
    <w:rsid w:val="00725EA6"/>
    <w:rsid w:val="0073246E"/>
    <w:rsid w:val="007444D2"/>
    <w:rsid w:val="00750FE1"/>
    <w:rsid w:val="00752E3A"/>
    <w:rsid w:val="0076054F"/>
    <w:rsid w:val="00762160"/>
    <w:rsid w:val="007661DE"/>
    <w:rsid w:val="00776D98"/>
    <w:rsid w:val="00780D81"/>
    <w:rsid w:val="007817C6"/>
    <w:rsid w:val="007827D4"/>
    <w:rsid w:val="00782EA3"/>
    <w:rsid w:val="007848FE"/>
    <w:rsid w:val="00785BEF"/>
    <w:rsid w:val="007868D3"/>
    <w:rsid w:val="00792043"/>
    <w:rsid w:val="007927D8"/>
    <w:rsid w:val="00793CCC"/>
    <w:rsid w:val="007A0678"/>
    <w:rsid w:val="007A33F5"/>
    <w:rsid w:val="007B08E6"/>
    <w:rsid w:val="007B6BBD"/>
    <w:rsid w:val="007C2C48"/>
    <w:rsid w:val="007D4AE6"/>
    <w:rsid w:val="007E13B4"/>
    <w:rsid w:val="007E5B4E"/>
    <w:rsid w:val="007E6140"/>
    <w:rsid w:val="007F0D89"/>
    <w:rsid w:val="007F3224"/>
    <w:rsid w:val="007F4EE9"/>
    <w:rsid w:val="007F7E25"/>
    <w:rsid w:val="00803E23"/>
    <w:rsid w:val="00806B3B"/>
    <w:rsid w:val="008076A7"/>
    <w:rsid w:val="008114C8"/>
    <w:rsid w:val="00811EB1"/>
    <w:rsid w:val="008263E9"/>
    <w:rsid w:val="00834F68"/>
    <w:rsid w:val="0084414B"/>
    <w:rsid w:val="00845748"/>
    <w:rsid w:val="008512FE"/>
    <w:rsid w:val="00855D01"/>
    <w:rsid w:val="008603A0"/>
    <w:rsid w:val="00860D24"/>
    <w:rsid w:val="00862DBE"/>
    <w:rsid w:val="00867F57"/>
    <w:rsid w:val="008722C2"/>
    <w:rsid w:val="008745DB"/>
    <w:rsid w:val="0088195D"/>
    <w:rsid w:val="00881E33"/>
    <w:rsid w:val="00884991"/>
    <w:rsid w:val="008A02A8"/>
    <w:rsid w:val="008B16E1"/>
    <w:rsid w:val="008B30BC"/>
    <w:rsid w:val="008C240E"/>
    <w:rsid w:val="008C4CA3"/>
    <w:rsid w:val="008D1F5D"/>
    <w:rsid w:val="008D3823"/>
    <w:rsid w:val="008D50A9"/>
    <w:rsid w:val="008D5AAF"/>
    <w:rsid w:val="008D5F6E"/>
    <w:rsid w:val="008E2513"/>
    <w:rsid w:val="008E3788"/>
    <w:rsid w:val="00905328"/>
    <w:rsid w:val="009054B1"/>
    <w:rsid w:val="00910879"/>
    <w:rsid w:val="00913E4B"/>
    <w:rsid w:val="00922043"/>
    <w:rsid w:val="009331E1"/>
    <w:rsid w:val="009348FC"/>
    <w:rsid w:val="00935BB0"/>
    <w:rsid w:val="00950815"/>
    <w:rsid w:val="00950D1D"/>
    <w:rsid w:val="00951273"/>
    <w:rsid w:val="00957A6F"/>
    <w:rsid w:val="009618A5"/>
    <w:rsid w:val="009618E7"/>
    <w:rsid w:val="0096257E"/>
    <w:rsid w:val="00962E09"/>
    <w:rsid w:val="0096561B"/>
    <w:rsid w:val="00967523"/>
    <w:rsid w:val="00971C28"/>
    <w:rsid w:val="0097747F"/>
    <w:rsid w:val="00991281"/>
    <w:rsid w:val="00992126"/>
    <w:rsid w:val="00995B5A"/>
    <w:rsid w:val="0099797F"/>
    <w:rsid w:val="009A41E2"/>
    <w:rsid w:val="009A6E6D"/>
    <w:rsid w:val="009B4B59"/>
    <w:rsid w:val="009B564B"/>
    <w:rsid w:val="009C6D9D"/>
    <w:rsid w:val="009C7EDB"/>
    <w:rsid w:val="009C7F3A"/>
    <w:rsid w:val="009D374D"/>
    <w:rsid w:val="009E322B"/>
    <w:rsid w:val="009E3332"/>
    <w:rsid w:val="009E7530"/>
    <w:rsid w:val="009F027A"/>
    <w:rsid w:val="009F24FF"/>
    <w:rsid w:val="009F68B0"/>
    <w:rsid w:val="009F7612"/>
    <w:rsid w:val="00A00234"/>
    <w:rsid w:val="00A00765"/>
    <w:rsid w:val="00A01132"/>
    <w:rsid w:val="00A05422"/>
    <w:rsid w:val="00A06008"/>
    <w:rsid w:val="00A066AD"/>
    <w:rsid w:val="00A10BC9"/>
    <w:rsid w:val="00A10F7C"/>
    <w:rsid w:val="00A13190"/>
    <w:rsid w:val="00A166D5"/>
    <w:rsid w:val="00A21648"/>
    <w:rsid w:val="00A25A49"/>
    <w:rsid w:val="00A35C36"/>
    <w:rsid w:val="00A35DCB"/>
    <w:rsid w:val="00A37EC3"/>
    <w:rsid w:val="00A40D71"/>
    <w:rsid w:val="00A549AD"/>
    <w:rsid w:val="00A63F2B"/>
    <w:rsid w:val="00A64E6B"/>
    <w:rsid w:val="00A66273"/>
    <w:rsid w:val="00A71028"/>
    <w:rsid w:val="00A719E8"/>
    <w:rsid w:val="00A74B65"/>
    <w:rsid w:val="00A801F7"/>
    <w:rsid w:val="00A81BB4"/>
    <w:rsid w:val="00A90BAC"/>
    <w:rsid w:val="00A934EA"/>
    <w:rsid w:val="00A96AC6"/>
    <w:rsid w:val="00A97340"/>
    <w:rsid w:val="00A97B6B"/>
    <w:rsid w:val="00AA48EA"/>
    <w:rsid w:val="00AB15CB"/>
    <w:rsid w:val="00AC25FC"/>
    <w:rsid w:val="00AC5AFD"/>
    <w:rsid w:val="00AC6B1B"/>
    <w:rsid w:val="00AD21CF"/>
    <w:rsid w:val="00AD447D"/>
    <w:rsid w:val="00AE7184"/>
    <w:rsid w:val="00AF08B6"/>
    <w:rsid w:val="00B00B30"/>
    <w:rsid w:val="00B0217B"/>
    <w:rsid w:val="00B0390D"/>
    <w:rsid w:val="00B06334"/>
    <w:rsid w:val="00B22128"/>
    <w:rsid w:val="00B260F9"/>
    <w:rsid w:val="00B3103F"/>
    <w:rsid w:val="00B345BA"/>
    <w:rsid w:val="00B36B3C"/>
    <w:rsid w:val="00B36CCA"/>
    <w:rsid w:val="00B414E8"/>
    <w:rsid w:val="00B458AE"/>
    <w:rsid w:val="00B46D81"/>
    <w:rsid w:val="00B470E4"/>
    <w:rsid w:val="00B47397"/>
    <w:rsid w:val="00B5305D"/>
    <w:rsid w:val="00B545D3"/>
    <w:rsid w:val="00B55BD5"/>
    <w:rsid w:val="00B55DC9"/>
    <w:rsid w:val="00B65513"/>
    <w:rsid w:val="00B660E2"/>
    <w:rsid w:val="00B74950"/>
    <w:rsid w:val="00B7718B"/>
    <w:rsid w:val="00B77256"/>
    <w:rsid w:val="00B80DE5"/>
    <w:rsid w:val="00B82E4E"/>
    <w:rsid w:val="00B85078"/>
    <w:rsid w:val="00B87274"/>
    <w:rsid w:val="00B909C9"/>
    <w:rsid w:val="00B93080"/>
    <w:rsid w:val="00B93316"/>
    <w:rsid w:val="00B94887"/>
    <w:rsid w:val="00BA549E"/>
    <w:rsid w:val="00BA5EAA"/>
    <w:rsid w:val="00BB2C69"/>
    <w:rsid w:val="00BB3FAF"/>
    <w:rsid w:val="00BB7F61"/>
    <w:rsid w:val="00BC1B4C"/>
    <w:rsid w:val="00BC4111"/>
    <w:rsid w:val="00BD04EE"/>
    <w:rsid w:val="00BD0E58"/>
    <w:rsid w:val="00BD4F6C"/>
    <w:rsid w:val="00BD784E"/>
    <w:rsid w:val="00BD7F56"/>
    <w:rsid w:val="00BE2A2A"/>
    <w:rsid w:val="00BE4479"/>
    <w:rsid w:val="00BF255D"/>
    <w:rsid w:val="00BF2D57"/>
    <w:rsid w:val="00C05D49"/>
    <w:rsid w:val="00C1010C"/>
    <w:rsid w:val="00C12955"/>
    <w:rsid w:val="00C212A4"/>
    <w:rsid w:val="00C27AD9"/>
    <w:rsid w:val="00C30723"/>
    <w:rsid w:val="00C32E89"/>
    <w:rsid w:val="00C37AD9"/>
    <w:rsid w:val="00C4352B"/>
    <w:rsid w:val="00C449FC"/>
    <w:rsid w:val="00C45C78"/>
    <w:rsid w:val="00C47BCA"/>
    <w:rsid w:val="00C528BA"/>
    <w:rsid w:val="00C529F1"/>
    <w:rsid w:val="00C55D17"/>
    <w:rsid w:val="00C610D2"/>
    <w:rsid w:val="00C62107"/>
    <w:rsid w:val="00C67265"/>
    <w:rsid w:val="00C718E7"/>
    <w:rsid w:val="00C82B44"/>
    <w:rsid w:val="00C84749"/>
    <w:rsid w:val="00C9295E"/>
    <w:rsid w:val="00CA0929"/>
    <w:rsid w:val="00CA1911"/>
    <w:rsid w:val="00CB6645"/>
    <w:rsid w:val="00CD18F1"/>
    <w:rsid w:val="00CE02ED"/>
    <w:rsid w:val="00CE2075"/>
    <w:rsid w:val="00CE4854"/>
    <w:rsid w:val="00CE5AD9"/>
    <w:rsid w:val="00CF48D4"/>
    <w:rsid w:val="00CF49DF"/>
    <w:rsid w:val="00CF5E43"/>
    <w:rsid w:val="00CF6A63"/>
    <w:rsid w:val="00D048DD"/>
    <w:rsid w:val="00D04BFB"/>
    <w:rsid w:val="00D10E4D"/>
    <w:rsid w:val="00D11DB6"/>
    <w:rsid w:val="00D171AA"/>
    <w:rsid w:val="00D171ED"/>
    <w:rsid w:val="00D178B2"/>
    <w:rsid w:val="00D17902"/>
    <w:rsid w:val="00D2434D"/>
    <w:rsid w:val="00D24A61"/>
    <w:rsid w:val="00D27C97"/>
    <w:rsid w:val="00D32C83"/>
    <w:rsid w:val="00D33ECB"/>
    <w:rsid w:val="00D4229B"/>
    <w:rsid w:val="00D42565"/>
    <w:rsid w:val="00D507E5"/>
    <w:rsid w:val="00D52A94"/>
    <w:rsid w:val="00D539CE"/>
    <w:rsid w:val="00D575E4"/>
    <w:rsid w:val="00D746AD"/>
    <w:rsid w:val="00D75712"/>
    <w:rsid w:val="00D80E11"/>
    <w:rsid w:val="00D92206"/>
    <w:rsid w:val="00D93725"/>
    <w:rsid w:val="00D95357"/>
    <w:rsid w:val="00DA1E28"/>
    <w:rsid w:val="00DA28E4"/>
    <w:rsid w:val="00DA5AC4"/>
    <w:rsid w:val="00DA6BBD"/>
    <w:rsid w:val="00DC2FCF"/>
    <w:rsid w:val="00DC4413"/>
    <w:rsid w:val="00DC6338"/>
    <w:rsid w:val="00DD1A4A"/>
    <w:rsid w:val="00DD2662"/>
    <w:rsid w:val="00DD3965"/>
    <w:rsid w:val="00DE0BBA"/>
    <w:rsid w:val="00DE25D6"/>
    <w:rsid w:val="00DE3A48"/>
    <w:rsid w:val="00DF1719"/>
    <w:rsid w:val="00DF3D39"/>
    <w:rsid w:val="00DF7746"/>
    <w:rsid w:val="00E06927"/>
    <w:rsid w:val="00E07803"/>
    <w:rsid w:val="00E07903"/>
    <w:rsid w:val="00E11694"/>
    <w:rsid w:val="00E20993"/>
    <w:rsid w:val="00E234B4"/>
    <w:rsid w:val="00E23AB8"/>
    <w:rsid w:val="00E32747"/>
    <w:rsid w:val="00E32E34"/>
    <w:rsid w:val="00E33B86"/>
    <w:rsid w:val="00E358C9"/>
    <w:rsid w:val="00E372C3"/>
    <w:rsid w:val="00E429E6"/>
    <w:rsid w:val="00E459F1"/>
    <w:rsid w:val="00E47EFD"/>
    <w:rsid w:val="00E50AB3"/>
    <w:rsid w:val="00E51236"/>
    <w:rsid w:val="00E55108"/>
    <w:rsid w:val="00E55A90"/>
    <w:rsid w:val="00E55DF6"/>
    <w:rsid w:val="00E634EC"/>
    <w:rsid w:val="00E64358"/>
    <w:rsid w:val="00E701DA"/>
    <w:rsid w:val="00E71AF4"/>
    <w:rsid w:val="00E72134"/>
    <w:rsid w:val="00E76331"/>
    <w:rsid w:val="00E76E67"/>
    <w:rsid w:val="00E81966"/>
    <w:rsid w:val="00E82B7B"/>
    <w:rsid w:val="00E82E40"/>
    <w:rsid w:val="00E87AE9"/>
    <w:rsid w:val="00E90E3A"/>
    <w:rsid w:val="00E971FC"/>
    <w:rsid w:val="00EA323C"/>
    <w:rsid w:val="00EA727F"/>
    <w:rsid w:val="00EB2906"/>
    <w:rsid w:val="00EB32FE"/>
    <w:rsid w:val="00EB6BDE"/>
    <w:rsid w:val="00EC0893"/>
    <w:rsid w:val="00EC62D3"/>
    <w:rsid w:val="00EC6A21"/>
    <w:rsid w:val="00ED044A"/>
    <w:rsid w:val="00ED0ED2"/>
    <w:rsid w:val="00ED2CD9"/>
    <w:rsid w:val="00ED5C9D"/>
    <w:rsid w:val="00ED72CA"/>
    <w:rsid w:val="00EE27AC"/>
    <w:rsid w:val="00EE45B2"/>
    <w:rsid w:val="00EE5810"/>
    <w:rsid w:val="00EE6C6F"/>
    <w:rsid w:val="00EE76FE"/>
    <w:rsid w:val="00EF47EC"/>
    <w:rsid w:val="00F004A1"/>
    <w:rsid w:val="00F0788B"/>
    <w:rsid w:val="00F12D84"/>
    <w:rsid w:val="00F216BA"/>
    <w:rsid w:val="00F24E34"/>
    <w:rsid w:val="00F2547D"/>
    <w:rsid w:val="00F27945"/>
    <w:rsid w:val="00F31B97"/>
    <w:rsid w:val="00F42199"/>
    <w:rsid w:val="00F45929"/>
    <w:rsid w:val="00F45FB8"/>
    <w:rsid w:val="00F52395"/>
    <w:rsid w:val="00F54D4E"/>
    <w:rsid w:val="00F55571"/>
    <w:rsid w:val="00F61561"/>
    <w:rsid w:val="00F67AC7"/>
    <w:rsid w:val="00F736AD"/>
    <w:rsid w:val="00F845A8"/>
    <w:rsid w:val="00F90363"/>
    <w:rsid w:val="00F947DF"/>
    <w:rsid w:val="00FA4402"/>
    <w:rsid w:val="00FA565B"/>
    <w:rsid w:val="00FA7204"/>
    <w:rsid w:val="00FB0695"/>
    <w:rsid w:val="00FB15A5"/>
    <w:rsid w:val="00FB15BD"/>
    <w:rsid w:val="00FB423E"/>
    <w:rsid w:val="00FB5863"/>
    <w:rsid w:val="00FC0444"/>
    <w:rsid w:val="00FC7353"/>
    <w:rsid w:val="00FD138B"/>
    <w:rsid w:val="00FD328D"/>
    <w:rsid w:val="00FD348A"/>
    <w:rsid w:val="00FE567A"/>
    <w:rsid w:val="00FE5F1E"/>
    <w:rsid w:val="00FF2C23"/>
    <w:rsid w:val="00FF34D5"/>
    <w:rsid w:val="00FF3D70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006C8"/>
  <w15:chartTrackingRefBased/>
  <w15:docId w15:val="{73406473-462A-4C1A-AA2A-6A19DAB5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5BEF"/>
    <w:pPr>
      <w:widowControl w:val="0"/>
      <w:autoSpaceDE w:val="0"/>
      <w:autoSpaceDN w:val="0"/>
      <w:spacing w:before="84" w:after="0" w:line="240" w:lineRule="auto"/>
      <w:ind w:left="104" w:right="66"/>
      <w:jc w:val="center"/>
      <w:outlineLvl w:val="0"/>
    </w:pPr>
    <w:rPr>
      <w:rFonts w:ascii="Verdana" w:eastAsia="Verdana" w:hAnsi="Verdana" w:cs="Verdana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81B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BEF"/>
    <w:rPr>
      <w:rFonts w:ascii="Verdana" w:eastAsia="Verdana" w:hAnsi="Verdana" w:cs="Verdana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63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3F2B"/>
    <w:rPr>
      <w:rFonts w:ascii="Calibri" w:eastAsia="Calibri" w:hAnsi="Calibri" w:cs="Calibri"/>
      <w:b/>
      <w:bCs/>
      <w:lang w:val="en-US"/>
    </w:rPr>
  </w:style>
  <w:style w:type="paragraph" w:styleId="NoSpacing">
    <w:name w:val="No Spacing"/>
    <w:uiPriority w:val="1"/>
    <w:qFormat/>
    <w:rsid w:val="008819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59"/>
  </w:style>
  <w:style w:type="paragraph" w:styleId="Footer">
    <w:name w:val="footer"/>
    <w:basedOn w:val="Normal"/>
    <w:link w:val="Foot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CDDB1635BBC4D919F6DF039A73EF0" ma:contentTypeVersion="17" ma:contentTypeDescription="Create a new document." ma:contentTypeScope="" ma:versionID="6d56d70e315308035649af9ff4f13e0b">
  <xsd:schema xmlns:xsd="http://www.w3.org/2001/XMLSchema" xmlns:xs="http://www.w3.org/2001/XMLSchema" xmlns:p="http://schemas.microsoft.com/office/2006/metadata/properties" xmlns:ns2="8ec7ad18-3696-4d54-b311-cc8641323ac4" xmlns:ns3="bd7a4dbf-ff17-4a61-8efb-f73b11729a08" targetNamespace="http://schemas.microsoft.com/office/2006/metadata/properties" ma:root="true" ma:fieldsID="5d8b30ef18f5d4372b7bf41abc672afd" ns2:_="" ns3:_="">
    <xsd:import namespace="8ec7ad18-3696-4d54-b311-cc8641323ac4"/>
    <xsd:import namespace="bd7a4dbf-ff17-4a61-8efb-f73b11729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7ad18-3696-4d54-b311-cc8641323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cec74-6c26-4226-8c54-a83c5e9066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4dbf-ff17-4a61-8efb-f73b11729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f7891a-3a36-4f69-b2c8-17dae4789646}" ma:internalName="TaxCatchAll" ma:showField="CatchAllData" ma:web="bd7a4dbf-ff17-4a61-8efb-f73b11729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ec7ad18-3696-4d54-b311-cc8641323ac4" xsi:nil="true"/>
    <SharedWithUsers xmlns="bd7a4dbf-ff17-4a61-8efb-f73b11729a08">
      <UserInfo>
        <DisplayName/>
        <AccountId xsi:nil="true"/>
        <AccountType/>
      </UserInfo>
    </SharedWithUsers>
    <lcf76f155ced4ddcb4097134ff3c332f xmlns="8ec7ad18-3696-4d54-b311-cc8641323ac4">
      <Terms xmlns="http://schemas.microsoft.com/office/infopath/2007/PartnerControls"/>
    </lcf76f155ced4ddcb4097134ff3c332f>
    <TaxCatchAll xmlns="bd7a4dbf-ff17-4a61-8efb-f73b11729a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9381-ED04-4443-969B-69766CB2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7ad18-3696-4d54-b311-cc8641323ac4"/>
    <ds:schemaRef ds:uri="bd7a4dbf-ff17-4a61-8efb-f73b11729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A4D79-B52D-484D-BEB0-248BE32FB834}">
  <ds:schemaRefs>
    <ds:schemaRef ds:uri="8ec7ad18-3696-4d54-b311-cc8641323ac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bd7a4dbf-ff17-4a61-8efb-f73b11729a0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CB890D-58CD-45C7-A17D-21FA8721A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6FCE1-EC88-42E3-9F6C-D195C56D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Hope</dc:creator>
  <cp:keywords/>
  <dc:description/>
  <cp:lastModifiedBy>Mrs Perkins</cp:lastModifiedBy>
  <cp:revision>2</cp:revision>
  <dcterms:created xsi:type="dcterms:W3CDTF">2023-10-18T12:25:00Z</dcterms:created>
  <dcterms:modified xsi:type="dcterms:W3CDTF">2023-10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cd6230232f877ce4b32d787360278a2a88a05e2d8335714e7a7f719668a4</vt:lpwstr>
  </property>
  <property fmtid="{D5CDD505-2E9C-101B-9397-08002B2CF9AE}" pid="3" name="MediaServiceImageTags">
    <vt:lpwstr/>
  </property>
</Properties>
</file>